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9C23" w14:textId="77777777" w:rsidR="00C21249" w:rsidRPr="00F1393C" w:rsidRDefault="00C21249" w:rsidP="00C21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93C">
        <w:rPr>
          <w:rFonts w:ascii="Times New Roman" w:hAnsi="Times New Roman" w:cs="Times New Roman"/>
          <w:sz w:val="24"/>
          <w:szCs w:val="24"/>
        </w:rPr>
        <w:t>Dječji vrtić „MALI SVIJET GRADIŠTE“</w:t>
      </w:r>
    </w:p>
    <w:p w14:paraId="3153C741" w14:textId="77777777" w:rsidR="00C21249" w:rsidRDefault="00C21249" w:rsidP="00C21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93C">
        <w:rPr>
          <w:rFonts w:ascii="Times New Roman" w:hAnsi="Times New Roman" w:cs="Times New Roman"/>
          <w:sz w:val="24"/>
          <w:szCs w:val="24"/>
        </w:rPr>
        <w:t xml:space="preserve">Trg hrvatskih velikana 36, </w:t>
      </w:r>
    </w:p>
    <w:p w14:paraId="760FC899" w14:textId="77777777" w:rsidR="00C21249" w:rsidRPr="00F1393C" w:rsidRDefault="00C21249" w:rsidP="00C21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73 </w:t>
      </w:r>
      <w:r w:rsidRPr="00F1393C">
        <w:rPr>
          <w:rFonts w:ascii="Times New Roman" w:hAnsi="Times New Roman" w:cs="Times New Roman"/>
          <w:sz w:val="24"/>
          <w:szCs w:val="24"/>
        </w:rPr>
        <w:t>Gradište</w:t>
      </w:r>
    </w:p>
    <w:p w14:paraId="568F9A6E" w14:textId="77777777" w:rsidR="00C21249" w:rsidRDefault="00C21249" w:rsidP="00C21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93C">
        <w:rPr>
          <w:rFonts w:ascii="Times New Roman" w:hAnsi="Times New Roman" w:cs="Times New Roman"/>
          <w:sz w:val="24"/>
          <w:szCs w:val="24"/>
        </w:rPr>
        <w:t>OIB:18866854768</w:t>
      </w:r>
    </w:p>
    <w:p w14:paraId="2FD3F26A" w14:textId="0C75B44B" w:rsidR="00C21249" w:rsidRDefault="00C21249" w:rsidP="00C21249">
      <w:r>
        <w:t xml:space="preserve"> </w:t>
      </w:r>
    </w:p>
    <w:p w14:paraId="48D3EC10" w14:textId="77777777" w:rsidR="00C21249" w:rsidRPr="00C21249" w:rsidRDefault="00C21249" w:rsidP="00C212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90E94" w14:textId="72526B84" w:rsidR="00C21249" w:rsidRPr="00C21249" w:rsidRDefault="00C21249" w:rsidP="00C212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249">
        <w:rPr>
          <w:rFonts w:ascii="Times New Roman" w:hAnsi="Times New Roman" w:cs="Times New Roman"/>
          <w:b/>
          <w:bCs/>
          <w:sz w:val="28"/>
          <w:szCs w:val="28"/>
        </w:rPr>
        <w:t>UPITNIK ZA RODITELJE</w:t>
      </w:r>
    </w:p>
    <w:p w14:paraId="7D0DB4C0" w14:textId="77777777" w:rsidR="00C21249" w:rsidRPr="00C21249" w:rsidRDefault="00C21249" w:rsidP="00C21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BB43F" w14:textId="1DB40E1A" w:rsidR="00C21249" w:rsidRPr="00C21249" w:rsidRDefault="00C21249" w:rsidP="00C212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249">
        <w:rPr>
          <w:rFonts w:ascii="Times New Roman" w:hAnsi="Times New Roman" w:cs="Times New Roman"/>
          <w:sz w:val="24"/>
          <w:szCs w:val="24"/>
        </w:rPr>
        <w:t xml:space="preserve">Cilj upitnika za roditelje je upoznavanje psihofizičkog razvoja djeteta na temelju procjene roditelja. </w:t>
      </w:r>
    </w:p>
    <w:p w14:paraId="31B806B3" w14:textId="4B2709B3" w:rsidR="00C21249" w:rsidRPr="00C21249" w:rsidRDefault="00C21249" w:rsidP="00C212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249">
        <w:rPr>
          <w:rFonts w:ascii="Times New Roman" w:hAnsi="Times New Roman" w:cs="Times New Roman"/>
          <w:sz w:val="24"/>
          <w:szCs w:val="24"/>
        </w:rPr>
        <w:t xml:space="preserve">Ukoliko roditelj posjeduje dodatnu zdravstvenu dokumentaciju za dijete (Rješenje HZZO- a ili nekog drugog tijela vještačenja, stručnjaka- logopeda, edukacijskog rehabilitatora, psihologa, neuropedijatra) potrebno je priložiti uz obveznu dokumentaciju po natječaju. </w:t>
      </w:r>
    </w:p>
    <w:p w14:paraId="68506D76" w14:textId="77777777" w:rsidR="00C21249" w:rsidRPr="00C21249" w:rsidRDefault="00C21249" w:rsidP="00C212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95735" w14:textId="7D619E56" w:rsidR="00C21249" w:rsidRDefault="00C21249" w:rsidP="00C212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249">
        <w:rPr>
          <w:rFonts w:ascii="Times New Roman" w:hAnsi="Times New Roman" w:cs="Times New Roman"/>
          <w:b/>
          <w:bCs/>
          <w:sz w:val="24"/>
          <w:szCs w:val="24"/>
        </w:rPr>
        <w:t>RODITELJI SVOJIM POTPISOM JAMČI ISTINITOST PODATAKA. U SLUČAJU NEISTINITOG ODGOVARANJA VRTIĆ ZADRŽAVA PRAVO PROMJENE UGOVORA.</w:t>
      </w:r>
    </w:p>
    <w:p w14:paraId="67A368B2" w14:textId="77777777" w:rsidR="00C21249" w:rsidRDefault="00C21249" w:rsidP="00C212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3269A" w14:textId="0F1FE417" w:rsidR="00C21249" w:rsidRPr="00C21249" w:rsidRDefault="00C21249" w:rsidP="00C212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249">
        <w:rPr>
          <w:rFonts w:ascii="Times New Roman" w:hAnsi="Times New Roman" w:cs="Times New Roman"/>
          <w:sz w:val="24"/>
          <w:szCs w:val="24"/>
        </w:rPr>
        <w:t>Podatke ispunite čitko, tiskanim slovima, a u pitanjima zaokružite odgovore koji opisuju dijete ili ih nadopunite.</w:t>
      </w:r>
    </w:p>
    <w:p w14:paraId="5B7C0258" w14:textId="4F1780E3" w:rsidR="00C21249" w:rsidRPr="00C21249" w:rsidRDefault="00C21249" w:rsidP="00C212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249">
        <w:rPr>
          <w:rFonts w:ascii="Times New Roman" w:hAnsi="Times New Roman" w:cs="Times New Roman"/>
          <w:sz w:val="24"/>
          <w:szCs w:val="24"/>
        </w:rPr>
        <w:t>Obrazac upitnika za roditelje sastavni je dio upisnog postupka i roditelj ga ispunjenog donosi prilikom predaje dokumentacije.</w:t>
      </w:r>
    </w:p>
    <w:p w14:paraId="2D2F9271" w14:textId="77777777" w:rsidR="00C21249" w:rsidRDefault="00C21249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5DAC2" w14:textId="77777777" w:rsidR="00C21249" w:rsidRDefault="00C21249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495BA" w14:textId="77777777" w:rsidR="00C21249" w:rsidRDefault="00C21249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7B445" w14:textId="32694171" w:rsidR="00C21249" w:rsidRDefault="00C21249" w:rsidP="00C21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: _______________________________________</w:t>
      </w:r>
    </w:p>
    <w:p w14:paraId="277A42B6" w14:textId="3FD5B2A6" w:rsidR="00C21249" w:rsidRDefault="00C21249" w:rsidP="00C21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 za vrti</w:t>
      </w:r>
      <w:r w:rsidR="001F651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:_____________________________</w:t>
      </w:r>
      <w:r w:rsidR="001F6511">
        <w:rPr>
          <w:rFonts w:ascii="Times New Roman" w:hAnsi="Times New Roman" w:cs="Times New Roman"/>
          <w:sz w:val="24"/>
          <w:szCs w:val="24"/>
        </w:rPr>
        <w:t>_</w:t>
      </w:r>
    </w:p>
    <w:p w14:paraId="40CCA5AD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44815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D4922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268D1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AFABB" w14:textId="6476C13B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F90FC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734AE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1DD18" w14:textId="27D73989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  <w:r w:rsidRPr="00284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e i prezime djetet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4566"/>
        <w:gridCol w:w="4566"/>
      </w:tblGrid>
      <w:tr w:rsidR="001F6511" w14:paraId="510F01FE" w14:textId="77777777" w:rsidTr="0072142C">
        <w:trPr>
          <w:trHeight w:val="736"/>
        </w:trPr>
        <w:tc>
          <w:tcPr>
            <w:tcW w:w="4566" w:type="dxa"/>
          </w:tcPr>
          <w:p w14:paraId="68795B11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A7F9" w14:textId="461B9E9D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 djeteta (zaokruži)</w:t>
            </w:r>
            <w:r w:rsidR="0028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66" w:type="dxa"/>
          </w:tcPr>
          <w:p w14:paraId="3AB8BF04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BBF8" w14:textId="79EC836F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ki    ženski</w:t>
            </w:r>
          </w:p>
        </w:tc>
      </w:tr>
      <w:tr w:rsidR="001F6511" w14:paraId="1F2AAB07" w14:textId="77777777" w:rsidTr="0072142C">
        <w:trPr>
          <w:trHeight w:val="736"/>
        </w:trPr>
        <w:tc>
          <w:tcPr>
            <w:tcW w:w="4566" w:type="dxa"/>
          </w:tcPr>
          <w:p w14:paraId="6ECDE833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5280" w14:textId="2B858704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rođenja: </w:t>
            </w:r>
          </w:p>
        </w:tc>
        <w:tc>
          <w:tcPr>
            <w:tcW w:w="4566" w:type="dxa"/>
          </w:tcPr>
          <w:p w14:paraId="0485E18E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11" w14:paraId="0920D0A3" w14:textId="77777777" w:rsidTr="0072142C">
        <w:trPr>
          <w:trHeight w:val="736"/>
        </w:trPr>
        <w:tc>
          <w:tcPr>
            <w:tcW w:w="4566" w:type="dxa"/>
          </w:tcPr>
          <w:p w14:paraId="66F0BC07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E5FD" w14:textId="177D89C9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2848A2">
              <w:rPr>
                <w:rFonts w:ascii="Times New Roman" w:hAnsi="Times New Roman" w:cs="Times New Roman"/>
                <w:sz w:val="24"/>
                <w:szCs w:val="24"/>
              </w:rPr>
              <w:t>djeteta:</w:t>
            </w:r>
          </w:p>
        </w:tc>
        <w:tc>
          <w:tcPr>
            <w:tcW w:w="4566" w:type="dxa"/>
          </w:tcPr>
          <w:p w14:paraId="0856E877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11" w14:paraId="24C166EF" w14:textId="77777777" w:rsidTr="0072142C">
        <w:trPr>
          <w:trHeight w:val="736"/>
        </w:trPr>
        <w:tc>
          <w:tcPr>
            <w:tcW w:w="4566" w:type="dxa"/>
          </w:tcPr>
          <w:p w14:paraId="6A848A2A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0A18E" w14:textId="359C2952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 djeteta:</w:t>
            </w:r>
          </w:p>
        </w:tc>
        <w:tc>
          <w:tcPr>
            <w:tcW w:w="4566" w:type="dxa"/>
          </w:tcPr>
          <w:p w14:paraId="2F4BE085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A21A" w14:textId="2C40A0E2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godina ____ mjeseci</w:t>
            </w:r>
          </w:p>
        </w:tc>
      </w:tr>
      <w:tr w:rsidR="001F6511" w14:paraId="688EB9C4" w14:textId="77777777" w:rsidTr="0072142C">
        <w:trPr>
          <w:trHeight w:val="736"/>
        </w:trPr>
        <w:tc>
          <w:tcPr>
            <w:tcW w:w="4566" w:type="dxa"/>
          </w:tcPr>
          <w:p w14:paraId="237D06A6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AE1A" w14:textId="2AF86D15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  <w:r w:rsidR="0028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66" w:type="dxa"/>
          </w:tcPr>
          <w:p w14:paraId="71A1D5A9" w14:textId="77777777" w:rsidR="001F6511" w:rsidRDefault="001F6511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57304" w14:textId="77777777" w:rsidR="001F6511" w:rsidRDefault="001F6511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C3406" w14:textId="1BB8D301" w:rsidR="002848A2" w:rsidRDefault="001F6511" w:rsidP="00C212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8A2">
        <w:rPr>
          <w:rFonts w:ascii="Times New Roman" w:hAnsi="Times New Roman" w:cs="Times New Roman"/>
          <w:b/>
          <w:bCs/>
          <w:sz w:val="24"/>
          <w:szCs w:val="24"/>
        </w:rPr>
        <w:t>PODACI O OBITELJI</w:t>
      </w:r>
    </w:p>
    <w:p w14:paraId="006A964F" w14:textId="1415112B" w:rsidR="002848A2" w:rsidRPr="002848A2" w:rsidRDefault="002848A2" w:rsidP="00C212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etkatablice"/>
        <w:tblW w:w="9389" w:type="dxa"/>
        <w:tblLook w:val="04A0" w:firstRow="1" w:lastRow="0" w:firstColumn="1" w:lastColumn="0" w:noHBand="0" w:noVBand="1"/>
      </w:tblPr>
      <w:tblGrid>
        <w:gridCol w:w="2341"/>
        <w:gridCol w:w="3311"/>
        <w:gridCol w:w="3737"/>
      </w:tblGrid>
      <w:tr w:rsidR="002848A2" w14:paraId="790581CA" w14:textId="77777777" w:rsidTr="0072142C">
        <w:trPr>
          <w:trHeight w:val="653"/>
        </w:trPr>
        <w:tc>
          <w:tcPr>
            <w:tcW w:w="2341" w:type="dxa"/>
          </w:tcPr>
          <w:p w14:paraId="30C23FAA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7112909" w14:textId="0C9B96A1" w:rsidR="002848A2" w:rsidRDefault="002848A2" w:rsidP="0028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A</w:t>
            </w:r>
          </w:p>
        </w:tc>
        <w:tc>
          <w:tcPr>
            <w:tcW w:w="3737" w:type="dxa"/>
          </w:tcPr>
          <w:p w14:paraId="586014A9" w14:textId="66A7F1F0" w:rsidR="002848A2" w:rsidRDefault="002848A2" w:rsidP="0028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AC</w:t>
            </w:r>
          </w:p>
        </w:tc>
      </w:tr>
      <w:tr w:rsidR="002848A2" w14:paraId="2AF53B1F" w14:textId="77777777" w:rsidTr="0072142C">
        <w:trPr>
          <w:trHeight w:val="653"/>
        </w:trPr>
        <w:tc>
          <w:tcPr>
            <w:tcW w:w="2341" w:type="dxa"/>
          </w:tcPr>
          <w:p w14:paraId="63511FE3" w14:textId="69E440EA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tc>
          <w:tcPr>
            <w:tcW w:w="3311" w:type="dxa"/>
          </w:tcPr>
          <w:p w14:paraId="3A412AE5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1176E7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4A710CD6" w14:textId="77777777" w:rsidTr="0072142C">
        <w:trPr>
          <w:trHeight w:val="653"/>
        </w:trPr>
        <w:tc>
          <w:tcPr>
            <w:tcW w:w="2341" w:type="dxa"/>
          </w:tcPr>
          <w:p w14:paraId="1CE9EC28" w14:textId="56DE9C5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3311" w:type="dxa"/>
          </w:tcPr>
          <w:p w14:paraId="5515707B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288F022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01032B8B" w14:textId="77777777" w:rsidTr="0072142C">
        <w:trPr>
          <w:trHeight w:val="653"/>
        </w:trPr>
        <w:tc>
          <w:tcPr>
            <w:tcW w:w="2341" w:type="dxa"/>
          </w:tcPr>
          <w:p w14:paraId="6E064854" w14:textId="694F203F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:</w:t>
            </w:r>
          </w:p>
        </w:tc>
        <w:tc>
          <w:tcPr>
            <w:tcW w:w="3311" w:type="dxa"/>
          </w:tcPr>
          <w:p w14:paraId="0211AF83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B86E4C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6032F365" w14:textId="77777777" w:rsidTr="0072142C">
        <w:trPr>
          <w:trHeight w:val="653"/>
        </w:trPr>
        <w:tc>
          <w:tcPr>
            <w:tcW w:w="2341" w:type="dxa"/>
          </w:tcPr>
          <w:p w14:paraId="71AA331C" w14:textId="258EDB22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:</w:t>
            </w:r>
          </w:p>
        </w:tc>
        <w:tc>
          <w:tcPr>
            <w:tcW w:w="3311" w:type="dxa"/>
          </w:tcPr>
          <w:p w14:paraId="29779B2E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C89093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19DBE3F8" w14:textId="77777777" w:rsidTr="0072142C">
        <w:trPr>
          <w:trHeight w:val="653"/>
        </w:trPr>
        <w:tc>
          <w:tcPr>
            <w:tcW w:w="2341" w:type="dxa"/>
          </w:tcPr>
          <w:p w14:paraId="1DB04BED" w14:textId="523DFDEE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:</w:t>
            </w:r>
          </w:p>
        </w:tc>
        <w:tc>
          <w:tcPr>
            <w:tcW w:w="3311" w:type="dxa"/>
          </w:tcPr>
          <w:p w14:paraId="0F5D7B99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105B4E6A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111856F4" w14:textId="77777777" w:rsidTr="0072142C">
        <w:trPr>
          <w:trHeight w:val="653"/>
        </w:trPr>
        <w:tc>
          <w:tcPr>
            <w:tcW w:w="2341" w:type="dxa"/>
          </w:tcPr>
          <w:p w14:paraId="23C5620F" w14:textId="04F495D2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:</w:t>
            </w:r>
          </w:p>
        </w:tc>
        <w:tc>
          <w:tcPr>
            <w:tcW w:w="3311" w:type="dxa"/>
          </w:tcPr>
          <w:p w14:paraId="664F9F6E" w14:textId="16E5FA3F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                        do</w:t>
            </w:r>
          </w:p>
        </w:tc>
        <w:tc>
          <w:tcPr>
            <w:tcW w:w="3737" w:type="dxa"/>
          </w:tcPr>
          <w:p w14:paraId="17A431D4" w14:textId="3ED36385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                        do</w:t>
            </w:r>
          </w:p>
        </w:tc>
      </w:tr>
      <w:tr w:rsidR="002848A2" w14:paraId="20448149" w14:textId="77777777" w:rsidTr="0072142C">
        <w:trPr>
          <w:trHeight w:val="689"/>
        </w:trPr>
        <w:tc>
          <w:tcPr>
            <w:tcW w:w="2341" w:type="dxa"/>
          </w:tcPr>
          <w:p w14:paraId="6DCC864F" w14:textId="6CC7F11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a:</w:t>
            </w:r>
          </w:p>
        </w:tc>
        <w:tc>
          <w:tcPr>
            <w:tcW w:w="3311" w:type="dxa"/>
          </w:tcPr>
          <w:p w14:paraId="5A49835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140067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5118755F" w14:textId="77777777" w:rsidTr="0072142C">
        <w:trPr>
          <w:trHeight w:val="653"/>
        </w:trPr>
        <w:tc>
          <w:tcPr>
            <w:tcW w:w="2341" w:type="dxa"/>
          </w:tcPr>
          <w:p w14:paraId="7F208BA2" w14:textId="3A9978D3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a poslu:</w:t>
            </w:r>
          </w:p>
        </w:tc>
        <w:tc>
          <w:tcPr>
            <w:tcW w:w="3311" w:type="dxa"/>
          </w:tcPr>
          <w:p w14:paraId="1E99B5F2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9E5D491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489B5E68" w14:textId="77777777" w:rsidTr="0072142C">
        <w:trPr>
          <w:trHeight w:val="653"/>
        </w:trPr>
        <w:tc>
          <w:tcPr>
            <w:tcW w:w="2341" w:type="dxa"/>
          </w:tcPr>
          <w:p w14:paraId="325BAE48" w14:textId="5F4AC813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sni telefon:</w:t>
            </w:r>
          </w:p>
        </w:tc>
        <w:tc>
          <w:tcPr>
            <w:tcW w:w="3311" w:type="dxa"/>
          </w:tcPr>
          <w:p w14:paraId="0239C1CC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CCC6714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A2" w14:paraId="06B58EB7" w14:textId="77777777" w:rsidTr="0072142C">
        <w:trPr>
          <w:trHeight w:val="617"/>
        </w:trPr>
        <w:tc>
          <w:tcPr>
            <w:tcW w:w="2341" w:type="dxa"/>
          </w:tcPr>
          <w:p w14:paraId="0B819B2B" w14:textId="176EA414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3311" w:type="dxa"/>
          </w:tcPr>
          <w:p w14:paraId="062A7CDE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70505A0" w14:textId="77777777" w:rsidR="002848A2" w:rsidRDefault="002848A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61687" w14:textId="77777777" w:rsidR="0072142C" w:rsidRDefault="0072142C" w:rsidP="0072142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4681BF5" w14:textId="77777777" w:rsidR="0072142C" w:rsidRDefault="0072142C" w:rsidP="0072142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D7A1BCF" w14:textId="77777777" w:rsidR="0072142C" w:rsidRPr="0072142C" w:rsidRDefault="0072142C" w:rsidP="0072142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1A0EB29" w14:textId="257C6046" w:rsidR="001F6511" w:rsidRPr="00633102" w:rsidRDefault="00633102" w:rsidP="006331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lastRenderedPageBreak/>
        <w:t>Navedite s kim dijete živi:</w:t>
      </w:r>
    </w:p>
    <w:p w14:paraId="0E6A96E0" w14:textId="77777777" w:rsidR="00633102" w:rsidRDefault="00633102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088"/>
        <w:gridCol w:w="2526"/>
        <w:gridCol w:w="1869"/>
        <w:gridCol w:w="1848"/>
        <w:gridCol w:w="1731"/>
      </w:tblGrid>
      <w:tr w:rsidR="00633102" w14:paraId="21DB8AC8" w14:textId="17D1F9B1" w:rsidTr="00633102">
        <w:trPr>
          <w:trHeight w:val="587"/>
        </w:trPr>
        <w:tc>
          <w:tcPr>
            <w:tcW w:w="1088" w:type="dxa"/>
          </w:tcPr>
          <w:p w14:paraId="70D14677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27894442" w14:textId="75571E53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69" w:type="dxa"/>
          </w:tcPr>
          <w:p w14:paraId="580C69B9" w14:textId="2C1D00A4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48" w:type="dxa"/>
          </w:tcPr>
          <w:p w14:paraId="6F40BE90" w14:textId="15C56309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1731" w:type="dxa"/>
          </w:tcPr>
          <w:p w14:paraId="6D64BEA9" w14:textId="0E018CF1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633102" w14:paraId="279BC619" w14:textId="4CF33E8C" w:rsidTr="00633102">
        <w:trPr>
          <w:trHeight w:val="587"/>
        </w:trPr>
        <w:tc>
          <w:tcPr>
            <w:tcW w:w="1088" w:type="dxa"/>
          </w:tcPr>
          <w:p w14:paraId="7E67E6DB" w14:textId="374543B8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6" w:type="dxa"/>
          </w:tcPr>
          <w:p w14:paraId="73105558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A6FF7D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5A43541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AB36318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44928051" w14:textId="3EED4837" w:rsidTr="00633102">
        <w:trPr>
          <w:trHeight w:val="587"/>
        </w:trPr>
        <w:tc>
          <w:tcPr>
            <w:tcW w:w="1088" w:type="dxa"/>
          </w:tcPr>
          <w:p w14:paraId="1E0B6B80" w14:textId="7C948F4E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6" w:type="dxa"/>
          </w:tcPr>
          <w:p w14:paraId="3727CCBE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CE65431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B3893FE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FF83E2C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7D61D747" w14:textId="6175EFCE" w:rsidTr="00633102">
        <w:trPr>
          <w:trHeight w:val="587"/>
        </w:trPr>
        <w:tc>
          <w:tcPr>
            <w:tcW w:w="1088" w:type="dxa"/>
          </w:tcPr>
          <w:p w14:paraId="435185CF" w14:textId="4B85017C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6" w:type="dxa"/>
          </w:tcPr>
          <w:p w14:paraId="29871CA2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F6242CD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A9850B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47D992A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6015ED26" w14:textId="6169A63D" w:rsidTr="00633102">
        <w:trPr>
          <w:trHeight w:val="587"/>
        </w:trPr>
        <w:tc>
          <w:tcPr>
            <w:tcW w:w="1088" w:type="dxa"/>
          </w:tcPr>
          <w:p w14:paraId="2D8CA84B" w14:textId="5BF8F68F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6" w:type="dxa"/>
          </w:tcPr>
          <w:p w14:paraId="0821157F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8427137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7FE4125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D1B6507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0FB33E0C" w14:textId="0EFF827B" w:rsidTr="00633102">
        <w:trPr>
          <w:trHeight w:val="587"/>
        </w:trPr>
        <w:tc>
          <w:tcPr>
            <w:tcW w:w="1088" w:type="dxa"/>
          </w:tcPr>
          <w:p w14:paraId="4437BA4C" w14:textId="1C3A1CCE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6" w:type="dxa"/>
          </w:tcPr>
          <w:p w14:paraId="28F2DA3D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7AB2DD4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D09E56C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B3D605A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4E049DA3" w14:textId="7CA65B52" w:rsidTr="00633102">
        <w:trPr>
          <w:trHeight w:val="587"/>
        </w:trPr>
        <w:tc>
          <w:tcPr>
            <w:tcW w:w="1088" w:type="dxa"/>
          </w:tcPr>
          <w:p w14:paraId="6A6015B8" w14:textId="69996A0E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6" w:type="dxa"/>
          </w:tcPr>
          <w:p w14:paraId="032E1900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A81D0B8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130F3C6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50A5818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78354894" w14:textId="48E25B92" w:rsidTr="00633102">
        <w:trPr>
          <w:trHeight w:val="587"/>
        </w:trPr>
        <w:tc>
          <w:tcPr>
            <w:tcW w:w="1088" w:type="dxa"/>
          </w:tcPr>
          <w:p w14:paraId="65B030E6" w14:textId="7B5F70C6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6" w:type="dxa"/>
          </w:tcPr>
          <w:p w14:paraId="3350CC7C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DC17E39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3142DFE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EDFDB7D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671FC739" w14:textId="5CF41004" w:rsidTr="00633102">
        <w:trPr>
          <w:trHeight w:val="587"/>
        </w:trPr>
        <w:tc>
          <w:tcPr>
            <w:tcW w:w="1088" w:type="dxa"/>
          </w:tcPr>
          <w:p w14:paraId="2F2E57C4" w14:textId="34882134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6" w:type="dxa"/>
          </w:tcPr>
          <w:p w14:paraId="1FE9D9BD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952F1D6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149834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A175FD8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2" w14:paraId="13699FFB" w14:textId="0DC494A6" w:rsidTr="00633102">
        <w:trPr>
          <w:trHeight w:val="587"/>
        </w:trPr>
        <w:tc>
          <w:tcPr>
            <w:tcW w:w="1088" w:type="dxa"/>
          </w:tcPr>
          <w:p w14:paraId="492AC8B9" w14:textId="5E7C08E8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6" w:type="dxa"/>
          </w:tcPr>
          <w:p w14:paraId="09633415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DD1B90F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1B54D77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9875A1A" w14:textId="77777777" w:rsidR="00633102" w:rsidRDefault="00633102" w:rsidP="00C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D3A49" w14:textId="77777777" w:rsidR="00633102" w:rsidRDefault="00633102" w:rsidP="00C21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0EB0F" w14:textId="625D4F96" w:rsidR="00633102" w:rsidRDefault="00633102" w:rsidP="006331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102">
        <w:rPr>
          <w:rFonts w:ascii="Times New Roman" w:hAnsi="Times New Roman" w:cs="Times New Roman"/>
          <w:sz w:val="24"/>
          <w:szCs w:val="24"/>
        </w:rPr>
        <w:t>Ukoliko dijete</w:t>
      </w:r>
      <w:r>
        <w:rPr>
          <w:rFonts w:ascii="Times New Roman" w:hAnsi="Times New Roman" w:cs="Times New Roman"/>
          <w:sz w:val="24"/>
          <w:szCs w:val="24"/>
        </w:rPr>
        <w:t xml:space="preserve"> ne živi s oba roditelja molimo navedite razlog (zaokružite i dopunite), npr.: boravak u drugom gradu, razvod braka, razvrgnuta izvanbračna zajednica, zabrana prilaska djetetu, udomiteljstvo, skrbništvo i ostalo: __________________________________________________________________________________________________________________________________________</w:t>
      </w:r>
    </w:p>
    <w:p w14:paraId="469DFDCD" w14:textId="6844DE14" w:rsidR="00633102" w:rsidRDefault="00633102" w:rsidP="006331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ste opisali međusobne odnose u obitelji (zaokruži): izvrsni, zadovoljavajući, narušeni</w:t>
      </w:r>
    </w:p>
    <w:p w14:paraId="659C2912" w14:textId="1D18B7C8" w:rsidR="00633102" w:rsidRDefault="00633102" w:rsidP="006331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obitelj u tretmanu Centra za socijalnu skrb (zaokruži): NE  DA- koja vrsta:</w:t>
      </w:r>
    </w:p>
    <w:p w14:paraId="7246565F" w14:textId="7CA1D06A" w:rsidR="00633102" w:rsidRDefault="00633102" w:rsidP="006331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 nad roditeljskim pravom </w:t>
      </w:r>
    </w:p>
    <w:p w14:paraId="3DF71713" w14:textId="1D3683AE" w:rsidR="00633102" w:rsidRDefault="00633102" w:rsidP="006331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orazvodna parnica</w:t>
      </w:r>
    </w:p>
    <w:p w14:paraId="28B7117C" w14:textId="02C64974" w:rsidR="00633102" w:rsidRDefault="00633102" w:rsidP="006331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moći</w:t>
      </w:r>
    </w:p>
    <w:p w14:paraId="7573C92E" w14:textId="035DB1C9" w:rsidR="00633102" w:rsidRDefault="00633102" w:rsidP="006331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i zbog</w:t>
      </w:r>
      <w:r w:rsidR="00DF3989">
        <w:rPr>
          <w:rFonts w:ascii="Times New Roman" w:hAnsi="Times New Roman" w:cs="Times New Roman"/>
          <w:sz w:val="24"/>
          <w:szCs w:val="24"/>
        </w:rPr>
        <w:t xml:space="preserve"> zdravstvenih problema u obitelji</w:t>
      </w:r>
    </w:p>
    <w:p w14:paraId="335C4537" w14:textId="3E60C265" w:rsidR="00DF3989" w:rsidRDefault="00DF3989" w:rsidP="00DF39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ete živi u iznimno teškim socijalnim i zdravstvenim prilikama u obitelji (zaokruži): NE    DA- opišite:______________________________________________________</w:t>
      </w:r>
    </w:p>
    <w:p w14:paraId="43D1C679" w14:textId="0F0D66F8" w:rsidR="00DF3989" w:rsidRDefault="00DF3989" w:rsidP="00DF39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 li bolesti u obitelji (zaokruži): DA    NE+</w:t>
      </w:r>
    </w:p>
    <w:p w14:paraId="3414A3E0" w14:textId="2A2E18A9" w:rsidR="00DF3989" w:rsidRDefault="00DF3989" w:rsidP="00DF39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u zadnje vrijeme bilo stresnih događaja u obitelji: preseljenje, razvod, bolest, smrt člana obitelji, prometnih nesreća ili drugo:  NE   DA- kojih: ____________________________________________________________________</w:t>
      </w:r>
    </w:p>
    <w:p w14:paraId="303A8417" w14:textId="687FA79D" w:rsidR="00DF3989" w:rsidRDefault="00DF3989" w:rsidP="00DF398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štenje nekog socijalnog prava / beneficije i kojeg; produljeni porodiljni dopust, status njegovatelja, korisnici minimalne naknade, korisnici povremenih pomoći (u novcu i u naturi) status njegovatelja, troškovi režija stanovanja, produljeni porodiljni dopust na pola ili cijelo radno vrijeme. </w:t>
      </w:r>
    </w:p>
    <w:p w14:paraId="4318CBCE" w14:textId="572279F1" w:rsidR="00DF3989" w:rsidRPr="00DF3989" w:rsidRDefault="00DF3989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39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ŠTIĆENI PODACI </w:t>
      </w:r>
    </w:p>
    <w:p w14:paraId="65AD81B9" w14:textId="075E1276" w:rsidR="00DF3989" w:rsidRPr="00DF3989" w:rsidRDefault="00DF3989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3989">
        <w:rPr>
          <w:rFonts w:ascii="Times New Roman" w:hAnsi="Times New Roman" w:cs="Times New Roman"/>
          <w:b/>
          <w:bCs/>
          <w:sz w:val="24"/>
          <w:szCs w:val="24"/>
        </w:rPr>
        <w:t>PODACI O ZDRASTVENOM I RAZVOJNOM STANJU DJETETA</w:t>
      </w:r>
    </w:p>
    <w:tbl>
      <w:tblPr>
        <w:tblStyle w:val="Reetkatablice"/>
        <w:tblW w:w="10187" w:type="dxa"/>
        <w:tblLook w:val="04A0" w:firstRow="1" w:lastRow="0" w:firstColumn="1" w:lastColumn="0" w:noHBand="0" w:noVBand="1"/>
      </w:tblPr>
      <w:tblGrid>
        <w:gridCol w:w="10187"/>
      </w:tblGrid>
      <w:tr w:rsidR="00DF3989" w14:paraId="69E5D8D4" w14:textId="77777777" w:rsidTr="00DF3989">
        <w:trPr>
          <w:trHeight w:val="671"/>
        </w:trPr>
        <w:tc>
          <w:tcPr>
            <w:tcW w:w="10187" w:type="dxa"/>
          </w:tcPr>
          <w:p w14:paraId="4591152A" w14:textId="32688682" w:rsidR="00DF3989" w:rsidRDefault="00DF3989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ĆA (zaokruži): uredna, rizična- mirovanje, lijekovi, drugo:_________________________</w:t>
            </w:r>
          </w:p>
        </w:tc>
      </w:tr>
      <w:tr w:rsidR="00DF3989" w14:paraId="18E7F42C" w14:textId="77777777" w:rsidTr="00DF3989">
        <w:trPr>
          <w:trHeight w:val="671"/>
        </w:trPr>
        <w:tc>
          <w:tcPr>
            <w:tcW w:w="10187" w:type="dxa"/>
          </w:tcPr>
          <w:p w14:paraId="31BC1E6C" w14:textId="00879071" w:rsidR="00DF3989" w:rsidRDefault="00DF3989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D od ______________tjedana, (zaokruži) prirodan, carski rez, vakum, drugo:__________</w:t>
            </w:r>
          </w:p>
        </w:tc>
      </w:tr>
      <w:tr w:rsidR="00DF3989" w14:paraId="28516A5C" w14:textId="77777777" w:rsidTr="00DF3989">
        <w:trPr>
          <w:trHeight w:val="671"/>
        </w:trPr>
        <w:tc>
          <w:tcPr>
            <w:tcW w:w="10187" w:type="dxa"/>
          </w:tcPr>
          <w:p w14:paraId="158EF4C8" w14:textId="2DBEE32B" w:rsidR="00DF3989" w:rsidRDefault="00DF3989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ĐAJNA TEŽINA/DUŽINA</w:t>
            </w:r>
            <w:r w:rsidR="00091064">
              <w:rPr>
                <w:rFonts w:ascii="Times New Roman" w:hAnsi="Times New Roman" w:cs="Times New Roman"/>
                <w:sz w:val="24"/>
                <w:szCs w:val="24"/>
              </w:rPr>
              <w:t>: ____________/____________ APGAR:</w:t>
            </w:r>
          </w:p>
        </w:tc>
      </w:tr>
      <w:tr w:rsidR="00DF3989" w14:paraId="3D78574D" w14:textId="77777777" w:rsidTr="00DF3989">
        <w:trPr>
          <w:trHeight w:val="671"/>
        </w:trPr>
        <w:tc>
          <w:tcPr>
            <w:tcW w:w="10187" w:type="dxa"/>
          </w:tcPr>
          <w:p w14:paraId="566A0CC2" w14:textId="6FCC60BE" w:rsidR="00DF3989" w:rsidRDefault="0009106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DJETETA PRI I NAKON PORODA (zaokruži) uredno, infekcija, omotana pupkovina, intrakranijalno krvarenje, primanje kisika, inkubator ili nešto drugo:_______________________</w:t>
            </w:r>
          </w:p>
        </w:tc>
      </w:tr>
      <w:tr w:rsidR="00DF3989" w14:paraId="171ADB9B" w14:textId="77777777" w:rsidTr="00DF3989">
        <w:trPr>
          <w:trHeight w:val="671"/>
        </w:trPr>
        <w:tc>
          <w:tcPr>
            <w:tcW w:w="10187" w:type="dxa"/>
          </w:tcPr>
          <w:p w14:paraId="4CBA033B" w14:textId="120496D7" w:rsidR="00DF3989" w:rsidRPr="002E7AE4" w:rsidRDefault="0009106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E4">
              <w:rPr>
                <w:rFonts w:ascii="Times New Roman" w:hAnsi="Times New Roman" w:cs="Times New Roman"/>
                <w:sz w:val="24"/>
                <w:szCs w:val="24"/>
              </w:rPr>
              <w:t>STANJE MAJKE NAKON PORODA:</w:t>
            </w:r>
          </w:p>
        </w:tc>
      </w:tr>
      <w:tr w:rsidR="002E7AE4" w14:paraId="4082633C" w14:textId="77777777" w:rsidTr="00DF3989">
        <w:trPr>
          <w:trHeight w:val="671"/>
        </w:trPr>
        <w:tc>
          <w:tcPr>
            <w:tcW w:w="10187" w:type="dxa"/>
          </w:tcPr>
          <w:p w14:paraId="09B8ACE2" w14:textId="1F1C5425" w:rsidR="002E7AE4" w:rsidRDefault="002E7AE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OLJENE I ČESTE BOLESTI, STANJA, KRONIČNE BOLESTI (zaokruži):</w:t>
            </w:r>
          </w:p>
          <w:p w14:paraId="0A46283D" w14:textId="22FC566A" w:rsidR="002E7AE4" w:rsidRPr="002E7AE4" w:rsidRDefault="002E7AE4" w:rsidP="002E7AE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šće respiratorne infekcije, kronične bolesti, alergije, febrilne konvulzije, epilepsija: malformacije urogenitalnog trakta, povrede i operacije, bolesti endokrinog sustava, kardiološke ili druge</w:t>
            </w:r>
          </w:p>
        </w:tc>
      </w:tr>
      <w:tr w:rsidR="002E7AE4" w14:paraId="09187B85" w14:textId="77777777" w:rsidTr="00DF3989">
        <w:trPr>
          <w:trHeight w:val="671"/>
        </w:trPr>
        <w:tc>
          <w:tcPr>
            <w:tcW w:w="10187" w:type="dxa"/>
          </w:tcPr>
          <w:p w14:paraId="280B7488" w14:textId="77777777" w:rsidR="002E7AE4" w:rsidRDefault="002E7AE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mo upišite ako je dijete boravilo u bolnici:</w:t>
            </w:r>
          </w:p>
          <w:p w14:paraId="34EE71E6" w14:textId="77777777" w:rsidR="002E7AE4" w:rsidRDefault="002E7AE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lnica:</w:t>
            </w:r>
          </w:p>
          <w:p w14:paraId="330B88F8" w14:textId="77777777" w:rsidR="002E7AE4" w:rsidRDefault="002E7AE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liko dana i razlog boravka:</w:t>
            </w:r>
          </w:p>
          <w:p w14:paraId="739DD59A" w14:textId="1E138602" w:rsidR="002E7AE4" w:rsidRDefault="002E7AE4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teškoće zbog odvajanja:   NE   DA- koje:</w:t>
            </w:r>
          </w:p>
        </w:tc>
      </w:tr>
    </w:tbl>
    <w:p w14:paraId="23CFA6E2" w14:textId="31C9D671" w:rsidR="00DF3989" w:rsidRDefault="00DF3989" w:rsidP="00DF3989">
      <w:pPr>
        <w:rPr>
          <w:rFonts w:ascii="Times New Roman" w:hAnsi="Times New Roman" w:cs="Times New Roman"/>
          <w:sz w:val="24"/>
          <w:szCs w:val="24"/>
        </w:rPr>
      </w:pPr>
    </w:p>
    <w:p w14:paraId="27346B3E" w14:textId="7E593D7B" w:rsidR="002E7AE4" w:rsidRDefault="002E7AE4" w:rsidP="00DF3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E I NAVIKE DJETETA</w:t>
      </w:r>
    </w:p>
    <w:tbl>
      <w:tblPr>
        <w:tblStyle w:val="Reetkatablice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895347" w14:paraId="5E08EAE3" w14:textId="77777777" w:rsidTr="00895347">
        <w:trPr>
          <w:trHeight w:val="451"/>
        </w:trPr>
        <w:tc>
          <w:tcPr>
            <w:tcW w:w="9466" w:type="dxa"/>
          </w:tcPr>
          <w:p w14:paraId="5A327D97" w14:textId="7E35C7A3" w:rsidR="00895347" w:rsidRPr="00895347" w:rsidRDefault="00895347" w:rsidP="008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347">
              <w:rPr>
                <w:rFonts w:ascii="Times New Roman" w:hAnsi="Times New Roman" w:cs="Times New Roman"/>
                <w:sz w:val="24"/>
                <w:szCs w:val="24"/>
              </w:rPr>
              <w:t>Apetit (zaokruži): dobar, loš, izbirljiv, kako kada, pretjeran</w:t>
            </w:r>
          </w:p>
        </w:tc>
      </w:tr>
      <w:tr w:rsidR="00895347" w14:paraId="711F7322" w14:textId="77777777" w:rsidTr="00895347">
        <w:trPr>
          <w:trHeight w:val="451"/>
        </w:trPr>
        <w:tc>
          <w:tcPr>
            <w:tcW w:w="9466" w:type="dxa"/>
          </w:tcPr>
          <w:p w14:paraId="1727E8EC" w14:textId="74408623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mostalnost pri hranjenju (zaokruži): samostalno, nesamostalno, potrebno ga je dohraniti</w:t>
            </w:r>
          </w:p>
        </w:tc>
      </w:tr>
      <w:tr w:rsidR="00895347" w14:paraId="74C39470" w14:textId="77777777" w:rsidTr="00895347">
        <w:trPr>
          <w:trHeight w:val="451"/>
        </w:trPr>
        <w:tc>
          <w:tcPr>
            <w:tcW w:w="9466" w:type="dxa"/>
          </w:tcPr>
          <w:p w14:paraId="101173FA" w14:textId="1B39234B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stoje li namirnice koje dijete ne konzumira zbog zdravstvenih razloga, npr. alergije? (zaokruži) </w:t>
            </w:r>
          </w:p>
          <w:p w14:paraId="2C2E35E1" w14:textId="77777777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 DA koje: </w:t>
            </w:r>
          </w:p>
          <w:p w14:paraId="5E90D18A" w14:textId="46FD7A6E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limo priložite dokumentaciju)</w:t>
            </w:r>
          </w:p>
        </w:tc>
      </w:tr>
    </w:tbl>
    <w:p w14:paraId="78CEEED2" w14:textId="15A4B4FA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895347" w14:paraId="67770FA9" w14:textId="77777777" w:rsidTr="00895347">
        <w:trPr>
          <w:trHeight w:val="394"/>
        </w:trPr>
        <w:tc>
          <w:tcPr>
            <w:tcW w:w="9227" w:type="dxa"/>
          </w:tcPr>
          <w:p w14:paraId="5862F5A8" w14:textId="530BE1F3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itam spavanja: noćni san od______do_______, dnevni san od_______ do _______</w:t>
            </w:r>
          </w:p>
        </w:tc>
      </w:tr>
      <w:tr w:rsidR="00895347" w14:paraId="7BCD2ECD" w14:textId="77777777" w:rsidTr="00895347">
        <w:trPr>
          <w:trHeight w:val="394"/>
        </w:trPr>
        <w:tc>
          <w:tcPr>
            <w:tcW w:w="9227" w:type="dxa"/>
          </w:tcPr>
          <w:p w14:paraId="5DA0C5B2" w14:textId="3BC79256" w:rsidR="00895347" w:rsidRPr="00895347" w:rsidRDefault="00895347" w:rsidP="008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ako se dijete uspavljuje (zaokruži): duda, bočica dojenje, igračka ili predmet_________, zaspe samo, lako, teško ili nešto drugo:</w:t>
            </w:r>
          </w:p>
        </w:tc>
      </w:tr>
      <w:tr w:rsidR="00895347" w14:paraId="79FFE23A" w14:textId="77777777" w:rsidTr="00895347">
        <w:trPr>
          <w:trHeight w:val="394"/>
        </w:trPr>
        <w:tc>
          <w:tcPr>
            <w:tcW w:w="9227" w:type="dxa"/>
          </w:tcPr>
          <w:p w14:paraId="09897952" w14:textId="421A35D2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ete spava (zaokruži): mirno, nemirno, budi se_____ puta, plaće po noći, vrišti.</w:t>
            </w:r>
          </w:p>
        </w:tc>
      </w:tr>
      <w:tr w:rsidR="00895347" w14:paraId="7B8573A9" w14:textId="77777777" w:rsidTr="00895347">
        <w:trPr>
          <w:trHeight w:val="394"/>
        </w:trPr>
        <w:tc>
          <w:tcPr>
            <w:tcW w:w="9227" w:type="dxa"/>
          </w:tcPr>
          <w:p w14:paraId="6896C80C" w14:textId="47DCE65B" w:rsidR="00895347" w:rsidRDefault="00895347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e napomene:</w:t>
            </w:r>
          </w:p>
        </w:tc>
      </w:tr>
    </w:tbl>
    <w:p w14:paraId="6ABF8980" w14:textId="355F4BC6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p w14:paraId="23EAB2CA" w14:textId="7DD9AA46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p w14:paraId="226636CB" w14:textId="4650CADC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p w14:paraId="24832DD8" w14:textId="57827BBA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p w14:paraId="43D17A9E" w14:textId="5659D664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horzAnchor="margin" w:tblpXSpec="center" w:tblpY="-975"/>
        <w:tblW w:w="10667" w:type="dxa"/>
        <w:tblLook w:val="04A0" w:firstRow="1" w:lastRow="0" w:firstColumn="1" w:lastColumn="0" w:noHBand="0" w:noVBand="1"/>
      </w:tblPr>
      <w:tblGrid>
        <w:gridCol w:w="10667"/>
      </w:tblGrid>
      <w:tr w:rsidR="00895347" w14:paraId="7A0890AF" w14:textId="77777777" w:rsidTr="00323AD3">
        <w:trPr>
          <w:trHeight w:val="627"/>
        </w:trPr>
        <w:tc>
          <w:tcPr>
            <w:tcW w:w="10667" w:type="dxa"/>
          </w:tcPr>
          <w:p w14:paraId="099D7E72" w14:textId="3ADD9FCA" w:rsidR="00895347" w:rsidRDefault="00895347" w:rsidP="003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Jesu li djetetu potrebne pelene</w:t>
            </w:r>
            <w:r w:rsidR="00323AD3">
              <w:rPr>
                <w:rFonts w:ascii="Times New Roman" w:hAnsi="Times New Roman" w:cs="Times New Roman"/>
                <w:sz w:val="24"/>
                <w:szCs w:val="24"/>
              </w:rPr>
              <w:t xml:space="preserve"> (zaokruž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E    DA- stalno</w:t>
            </w:r>
            <w:r w:rsidR="00323AD3">
              <w:rPr>
                <w:rFonts w:ascii="Times New Roman" w:hAnsi="Times New Roman" w:cs="Times New Roman"/>
                <w:sz w:val="24"/>
                <w:szCs w:val="24"/>
              </w:rPr>
              <w:t>, za spavanje- dnevno, noćno</w:t>
            </w:r>
          </w:p>
        </w:tc>
      </w:tr>
      <w:tr w:rsidR="00895347" w14:paraId="5EC0FF6A" w14:textId="77777777" w:rsidTr="00323AD3">
        <w:trPr>
          <w:trHeight w:val="627"/>
        </w:trPr>
        <w:tc>
          <w:tcPr>
            <w:tcW w:w="10667" w:type="dxa"/>
          </w:tcPr>
          <w:p w14:paraId="35A38F66" w14:textId="75074CC1" w:rsidR="00895347" w:rsidRDefault="00323AD3" w:rsidP="003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vikavanje na samostalno obavljanje nužde( zaokruži): nije počelo, počelo je s________</w:t>
            </w:r>
            <w:r w:rsidR="00AC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.</w:t>
            </w:r>
          </w:p>
        </w:tc>
      </w:tr>
      <w:tr w:rsidR="00895347" w14:paraId="5CEFB779" w14:textId="77777777" w:rsidTr="00323AD3">
        <w:trPr>
          <w:trHeight w:val="627"/>
        </w:trPr>
        <w:tc>
          <w:tcPr>
            <w:tcW w:w="10667" w:type="dxa"/>
          </w:tcPr>
          <w:p w14:paraId="2D136AAA" w14:textId="08E59A45" w:rsidR="00895347" w:rsidRDefault="00323AD3" w:rsidP="003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da dijete (zaokruži): samostalno ide na WC ili tutu, traži da ga se odvede, treba ga podsjetiti, treba pomoć pri obavljanju nužde, sjedi i ne obavi nuždu, odbija odlazak, nešto drugo:_____________</w:t>
            </w:r>
          </w:p>
        </w:tc>
      </w:tr>
      <w:tr w:rsidR="00895347" w14:paraId="0E69EEF6" w14:textId="77777777" w:rsidTr="00323AD3">
        <w:trPr>
          <w:trHeight w:val="627"/>
        </w:trPr>
        <w:tc>
          <w:tcPr>
            <w:tcW w:w="10667" w:type="dxa"/>
          </w:tcPr>
          <w:p w14:paraId="07809480" w14:textId="42BE6446" w:rsidR="00895347" w:rsidRDefault="00323AD3" w:rsidP="003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liko je dijete odviknuto od pelene, događa li mu se(zaokruži):</w:t>
            </w:r>
          </w:p>
          <w:p w14:paraId="7A2BA5FF" w14:textId="77777777" w:rsidR="00323AD3" w:rsidRDefault="00323AD3" w:rsidP="00323AD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renje u gaćice u budnom stanju, na spavanju, koliko često?_________________</w:t>
            </w:r>
          </w:p>
          <w:p w14:paraId="4AFBC339" w14:textId="77777777" w:rsidR="00323AD3" w:rsidRDefault="00323AD3" w:rsidP="00323AD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janje gaćica stolicom, koliko često?___________________</w:t>
            </w:r>
          </w:p>
          <w:p w14:paraId="735E943D" w14:textId="08F7AC30" w:rsidR="00323AD3" w:rsidRPr="00323AD3" w:rsidRDefault="00323AD3" w:rsidP="00323AD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ržavanje stolice</w:t>
            </w:r>
          </w:p>
        </w:tc>
      </w:tr>
      <w:tr w:rsidR="00895347" w14:paraId="6E22ED24" w14:textId="77777777" w:rsidTr="00323AD3">
        <w:trPr>
          <w:trHeight w:val="627"/>
        </w:trPr>
        <w:tc>
          <w:tcPr>
            <w:tcW w:w="10667" w:type="dxa"/>
          </w:tcPr>
          <w:p w14:paraId="1100FE28" w14:textId="46F87BC3" w:rsidR="00895347" w:rsidRDefault="00323AD3" w:rsidP="003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e napomene:</w:t>
            </w:r>
          </w:p>
        </w:tc>
      </w:tr>
    </w:tbl>
    <w:p w14:paraId="4F828FBF" w14:textId="505B10BD" w:rsidR="00895347" w:rsidRDefault="00895347" w:rsidP="00DF3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27" w:type="dxa"/>
        <w:tblInd w:w="-837" w:type="dxa"/>
        <w:tblLook w:val="04A0" w:firstRow="1" w:lastRow="0" w:firstColumn="1" w:lastColumn="0" w:noHBand="0" w:noVBand="1"/>
      </w:tblPr>
      <w:tblGrid>
        <w:gridCol w:w="10727"/>
      </w:tblGrid>
      <w:tr w:rsidR="00323AD3" w14:paraId="33B4C9D5" w14:textId="77777777" w:rsidTr="00323AD3">
        <w:trPr>
          <w:trHeight w:val="621"/>
        </w:trPr>
        <w:tc>
          <w:tcPr>
            <w:tcW w:w="10727" w:type="dxa"/>
          </w:tcPr>
          <w:p w14:paraId="5004E384" w14:textId="77777777" w:rsidR="00323AD3" w:rsidRDefault="00323AD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mo upišite ako je dijete uključeno u praćenje ili terapiju specijalista (npr. Fizijatra, neuropedijatra, logopeda, rehabilitatora, psihologa, fizioterapeuta</w:t>
            </w:r>
            <w:r w:rsidR="009570AA">
              <w:rPr>
                <w:rFonts w:ascii="Times New Roman" w:hAnsi="Times New Roman" w:cs="Times New Roman"/>
                <w:sz w:val="24"/>
                <w:szCs w:val="24"/>
              </w:rPr>
              <w:t xml:space="preserve">, stručnjaka druge predškolske ustanove itd): </w:t>
            </w:r>
          </w:p>
          <w:p w14:paraId="354503EF" w14:textId="3CC4412B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D3" w14:paraId="258C336F" w14:textId="77777777" w:rsidTr="00323AD3">
        <w:trPr>
          <w:trHeight w:val="621"/>
        </w:trPr>
        <w:tc>
          <w:tcPr>
            <w:tcW w:w="10727" w:type="dxa"/>
          </w:tcPr>
          <w:p w14:paraId="1E001261" w14:textId="77777777" w:rsidR="00323AD3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a ustanova:</w:t>
            </w:r>
          </w:p>
          <w:p w14:paraId="6ACCFC31" w14:textId="77777777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a vrsta stručnjaka:</w:t>
            </w:r>
          </w:p>
          <w:p w14:paraId="39AFBA55" w14:textId="165BC554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terapija: </w:t>
            </w:r>
          </w:p>
        </w:tc>
      </w:tr>
    </w:tbl>
    <w:p w14:paraId="509E03C4" w14:textId="16DC6DBB" w:rsidR="00323AD3" w:rsidRDefault="00323AD3" w:rsidP="00DF3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87" w:type="dxa"/>
        <w:tblInd w:w="-807" w:type="dxa"/>
        <w:tblLook w:val="04A0" w:firstRow="1" w:lastRow="0" w:firstColumn="1" w:lastColumn="0" w:noHBand="0" w:noVBand="1"/>
      </w:tblPr>
      <w:tblGrid>
        <w:gridCol w:w="10787"/>
      </w:tblGrid>
      <w:tr w:rsidR="009570AA" w14:paraId="4A65A81E" w14:textId="77777777" w:rsidTr="009570AA">
        <w:trPr>
          <w:trHeight w:val="414"/>
        </w:trPr>
        <w:tc>
          <w:tcPr>
            <w:tcW w:w="10787" w:type="dxa"/>
          </w:tcPr>
          <w:p w14:paraId="29C01EAD" w14:textId="5CB6243C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ete ima teškoća u razvoju:</w:t>
            </w:r>
          </w:p>
        </w:tc>
      </w:tr>
      <w:tr w:rsidR="009570AA" w14:paraId="50AFD7BB" w14:textId="77777777" w:rsidTr="009570AA">
        <w:trPr>
          <w:trHeight w:val="414"/>
        </w:trPr>
        <w:tc>
          <w:tcPr>
            <w:tcW w:w="10787" w:type="dxa"/>
          </w:tcPr>
          <w:p w14:paraId="3681D003" w14:textId="6A20DEE7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laz i mišljenje tijela ili rješenja HZZO-a:   NE    DA</w:t>
            </w:r>
          </w:p>
          <w:p w14:paraId="38EF5580" w14:textId="623BC6E4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AA" w14:paraId="1F7DC8E1" w14:textId="77777777" w:rsidTr="009570AA">
        <w:trPr>
          <w:trHeight w:val="414"/>
        </w:trPr>
        <w:tc>
          <w:tcPr>
            <w:tcW w:w="10787" w:type="dxa"/>
          </w:tcPr>
          <w:p w14:paraId="04F3FEAC" w14:textId="4AE5EF0E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dicinske i drugi nalaz:</w:t>
            </w:r>
          </w:p>
        </w:tc>
      </w:tr>
      <w:tr w:rsidR="009570AA" w14:paraId="2F8E1C03" w14:textId="77777777" w:rsidTr="009570AA">
        <w:trPr>
          <w:trHeight w:val="414"/>
        </w:trPr>
        <w:tc>
          <w:tcPr>
            <w:tcW w:w="10787" w:type="dxa"/>
          </w:tcPr>
          <w:p w14:paraId="379022A6" w14:textId="51579124" w:rsidR="009570AA" w:rsidRDefault="009570A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ko DA koje teškoće:</w:t>
            </w:r>
          </w:p>
        </w:tc>
      </w:tr>
      <w:tr w:rsidR="009570AA" w14:paraId="0CBE1D73" w14:textId="77777777" w:rsidTr="009570AA">
        <w:trPr>
          <w:trHeight w:val="414"/>
        </w:trPr>
        <w:tc>
          <w:tcPr>
            <w:tcW w:w="10787" w:type="dxa"/>
          </w:tcPr>
          <w:p w14:paraId="79D57388" w14:textId="060D4D22" w:rsidR="009570AA" w:rsidRPr="009570AA" w:rsidRDefault="009570AA" w:rsidP="0095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rste teškoća (zaokruži): oštećenje vida, oštećenje sluha, poremećaj govorno- glasovne komunikacije i specifične teškoće u učenju, tjelesni invaliditet, mentalna retardacija, poremećaj u ponašanju uvjetovani organskim faktorima ili progredirajućim psihološkim stanjem, autizam, postojanje više vrsta i stupnjeva teškoća u psihofizičkom razvoju</w:t>
            </w:r>
          </w:p>
        </w:tc>
      </w:tr>
    </w:tbl>
    <w:p w14:paraId="7191142E" w14:textId="3380C925" w:rsidR="009570AA" w:rsidRDefault="009570AA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0AA">
        <w:rPr>
          <w:rFonts w:ascii="Times New Roman" w:hAnsi="Times New Roman" w:cs="Times New Roman"/>
          <w:b/>
          <w:bCs/>
          <w:sz w:val="24"/>
          <w:szCs w:val="24"/>
        </w:rPr>
        <w:t>MOTORIČKI RAZVOJ DJETETA</w:t>
      </w:r>
    </w:p>
    <w:tbl>
      <w:tblPr>
        <w:tblStyle w:val="Reetkatablice"/>
        <w:tblW w:w="10846" w:type="dxa"/>
        <w:tblInd w:w="-777" w:type="dxa"/>
        <w:tblLook w:val="04A0" w:firstRow="1" w:lastRow="0" w:firstColumn="1" w:lastColumn="0" w:noHBand="0" w:noVBand="1"/>
      </w:tblPr>
      <w:tblGrid>
        <w:gridCol w:w="10846"/>
      </w:tblGrid>
      <w:tr w:rsidR="009570AA" w14:paraId="3D1D44ED" w14:textId="77777777" w:rsidTr="008B30C3">
        <w:trPr>
          <w:trHeight w:val="965"/>
        </w:trPr>
        <w:tc>
          <w:tcPr>
            <w:tcW w:w="10846" w:type="dxa"/>
          </w:tcPr>
          <w:p w14:paraId="25CDB83D" w14:textId="77777777" w:rsidR="009570AA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 je dijete počelo samostalno sjediti? _________. Je li dijete puzalo i koliko dugo?_________________</w:t>
            </w:r>
          </w:p>
          <w:p w14:paraId="68EF3DA8" w14:textId="6E97A69F" w:rsidR="008B30C3" w:rsidRPr="008B30C3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 je dijete prohodalo?___________________</w:t>
            </w:r>
          </w:p>
        </w:tc>
      </w:tr>
      <w:tr w:rsidR="009570AA" w14:paraId="7BC2013D" w14:textId="77777777" w:rsidTr="008B30C3">
        <w:trPr>
          <w:trHeight w:val="965"/>
        </w:trPr>
        <w:tc>
          <w:tcPr>
            <w:tcW w:w="10846" w:type="dxa"/>
          </w:tcPr>
          <w:p w14:paraId="30442820" w14:textId="77777777" w:rsidR="008B30C3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o procjenjujete motorički razvoj svojeg djeteta (zaokruži): a) izrazito spretno   b) prosječno  </w:t>
            </w:r>
          </w:p>
          <w:p w14:paraId="26EA0B58" w14:textId="52CDEA9A" w:rsidR="009570AA" w:rsidRPr="008B30C3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c) izrazito nespretno</w:t>
            </w:r>
          </w:p>
        </w:tc>
      </w:tr>
      <w:tr w:rsidR="009570AA" w14:paraId="5D578385" w14:textId="77777777" w:rsidTr="008B30C3">
        <w:trPr>
          <w:trHeight w:val="965"/>
        </w:trPr>
        <w:tc>
          <w:tcPr>
            <w:tcW w:w="10846" w:type="dxa"/>
          </w:tcPr>
          <w:p w14:paraId="4D20834A" w14:textId="77777777" w:rsidR="009570AA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avate li neke od niže navedenih specifičnosti u motoričkom razvoju svoga djeteta:</w:t>
            </w:r>
          </w:p>
          <w:p w14:paraId="5CB66BEE" w14:textId="583EEDDC" w:rsidR="008B30C3" w:rsidRPr="008B30C3" w:rsidRDefault="008B30C3" w:rsidP="008B30C3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0C3">
              <w:rPr>
                <w:rFonts w:ascii="Times New Roman" w:hAnsi="Times New Roman" w:cs="Times New Roman"/>
                <w:sz w:val="24"/>
                <w:szCs w:val="24"/>
              </w:rPr>
              <w:t xml:space="preserve">espretnost (češće padanje i sudaranje s predmetim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 sklonost povredama c) pojačano motorno kretanje (živahno) d) hod na prstima e) ne voli se kretati f) ostalo_____________________</w:t>
            </w:r>
          </w:p>
        </w:tc>
      </w:tr>
      <w:tr w:rsidR="009570AA" w14:paraId="757A3A50" w14:textId="77777777" w:rsidTr="008B30C3">
        <w:trPr>
          <w:trHeight w:val="965"/>
        </w:trPr>
        <w:tc>
          <w:tcPr>
            <w:tcW w:w="10846" w:type="dxa"/>
          </w:tcPr>
          <w:p w14:paraId="47064BA1" w14:textId="547EC50C" w:rsidR="009570AA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om rukom se dijete pretežito koristi_____________________</w:t>
            </w:r>
          </w:p>
          <w:p w14:paraId="567FD121" w14:textId="77777777" w:rsidR="008B30C3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uje li dijete interes za šaranje, crtanje i služenjem olovkom? ____________________________</w:t>
            </w:r>
          </w:p>
          <w:p w14:paraId="015D5B0A" w14:textId="0B70CDC1" w:rsidR="008B30C3" w:rsidRPr="008B30C3" w:rsidRDefault="008B30C3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B8" w14:paraId="250161C7" w14:textId="77777777" w:rsidTr="008B30C3">
        <w:trPr>
          <w:trHeight w:val="965"/>
        </w:trPr>
        <w:tc>
          <w:tcPr>
            <w:tcW w:w="10846" w:type="dxa"/>
          </w:tcPr>
          <w:p w14:paraId="004D20BA" w14:textId="77777777" w:rsidR="006836B8" w:rsidRDefault="006836B8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zuje li dijete preosjetljivost na podražaje iz okoline: a) zvuk b) dodir c) svjetlosne promjene d) miris </w:t>
            </w:r>
          </w:p>
          <w:p w14:paraId="0C654B2B" w14:textId="311384B4" w:rsidR="006836B8" w:rsidRDefault="006836B8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okus f) vrtnju, ljuljanje g) ostalo___________________</w:t>
            </w:r>
          </w:p>
        </w:tc>
      </w:tr>
    </w:tbl>
    <w:p w14:paraId="6EB1615D" w14:textId="54D6CB46" w:rsidR="009570AA" w:rsidRDefault="009570AA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631" w:tblpY="369"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11444E" w14:paraId="2E324FC9" w14:textId="77777777" w:rsidTr="0011444E">
        <w:trPr>
          <w:trHeight w:val="1404"/>
        </w:trPr>
        <w:tc>
          <w:tcPr>
            <w:tcW w:w="11012" w:type="dxa"/>
          </w:tcPr>
          <w:p w14:paraId="5E9A7C0A" w14:textId="77777777" w:rsidR="0011444E" w:rsidRPr="0011444E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da se vi igrate s djetetom primjećujete (zaokruži):</w:t>
            </w:r>
          </w:p>
          <w:p w14:paraId="0C4671A7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 xml:space="preserve">da se odaziva na ime </w:t>
            </w:r>
          </w:p>
          <w:p w14:paraId="3F22D221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>donosi vam i pokazuje stvari, igračke</w:t>
            </w:r>
          </w:p>
          <w:p w14:paraId="152FF893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>gleda vas u oči</w:t>
            </w:r>
          </w:p>
          <w:p w14:paraId="6E7EBDCA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>pogledava u vas i provjerava kako vi reagirate</w:t>
            </w:r>
          </w:p>
          <w:p w14:paraId="3462677E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 xml:space="preserve">smije se kada se vi smijete </w:t>
            </w:r>
          </w:p>
          <w:p w14:paraId="3B71D0FE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 xml:space="preserve">imitira vaše pokrete, grimase, pljeskanje…maše pa-pa </w:t>
            </w:r>
          </w:p>
          <w:p w14:paraId="33F89975" w14:textId="77777777" w:rsidR="0011444E" w:rsidRPr="0011444E" w:rsidRDefault="0011444E" w:rsidP="0011444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hAnsi="Times New Roman" w:cs="Times New Roman"/>
                <w:sz w:val="24"/>
                <w:szCs w:val="24"/>
              </w:rPr>
              <w:t>koristi li vaše dijete gestu pokazivanja</w:t>
            </w:r>
          </w:p>
          <w:p w14:paraId="16D616B8" w14:textId="035A22E0" w:rsidR="0011444E" w:rsidRPr="0011444E" w:rsidRDefault="0011444E" w:rsidP="0011444E">
            <w:pPr>
              <w:pStyle w:val="Odlomakpopis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44E" w14:paraId="33000487" w14:textId="77777777" w:rsidTr="0011444E">
        <w:trPr>
          <w:trHeight w:val="1404"/>
        </w:trPr>
        <w:tc>
          <w:tcPr>
            <w:tcW w:w="11012" w:type="dxa"/>
          </w:tcPr>
          <w:p w14:paraId="14739792" w14:textId="318A81CC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>-Prva riječ sa značenjem pojavila se kod vašeg djeteta s ____ mjeseci. Prva rečenica (npr. Tata pava) javila se s ________ mjeseci.</w:t>
            </w:r>
          </w:p>
          <w:p w14:paraId="1D44C5F1" w14:textId="77777777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 xml:space="preserve">-Vaše se dijete izražava (zaokruži): a) gestom b) gugutanjem, brbljanjem c) riječi d) rečenicom </w:t>
            </w:r>
          </w:p>
          <w:p w14:paraId="5220A55A" w14:textId="77777777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>- Razumije li vaše dijete što drugi govore? (zaokruži)  DA  NE</w:t>
            </w:r>
          </w:p>
          <w:p w14:paraId="5E3349D4" w14:textId="3D79807C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>-Izgovara li vaše dijete pravilno sve glasove hrvatskog jezika (samo za stariju djecu od 3 godine) (zaokruži):  DA   NE</w:t>
            </w:r>
          </w:p>
          <w:p w14:paraId="5B0B8C0D" w14:textId="77777777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>- Ima li vaše dijete promjene u ritmu i tempu govora (zastajkivanje, ponavljanja, ubrzavanja u govoru) (zaokruži): DA   NE</w:t>
            </w:r>
          </w:p>
          <w:p w14:paraId="3671F26F" w14:textId="77777777" w:rsidR="0011444E" w:rsidRPr="00B92271" w:rsidRDefault="0011444E" w:rsidP="0011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 xml:space="preserve">-Jezično- govorni razvoj svog djeteta biste opisali kao (zaokruži):  a) usporen b) uredan c) napredan </w:t>
            </w:r>
          </w:p>
          <w:p w14:paraId="0427849F" w14:textId="77777777" w:rsidR="0011444E" w:rsidRPr="00B92271" w:rsidRDefault="0011444E" w:rsidP="00114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 xml:space="preserve">-Živi li dijete u </w:t>
            </w:r>
            <w:r w:rsidR="00B92271" w:rsidRPr="00B92271">
              <w:rPr>
                <w:rFonts w:ascii="Times New Roman" w:hAnsi="Times New Roman" w:cs="Times New Roman"/>
                <w:sz w:val="24"/>
                <w:szCs w:val="24"/>
              </w:rPr>
              <w:t>višejezičnoj</w:t>
            </w:r>
            <w:r w:rsidRPr="00B92271">
              <w:rPr>
                <w:rFonts w:ascii="Times New Roman" w:hAnsi="Times New Roman" w:cs="Times New Roman"/>
                <w:sz w:val="24"/>
                <w:szCs w:val="24"/>
              </w:rPr>
              <w:t xml:space="preserve"> sredini</w:t>
            </w:r>
            <w:r w:rsidR="00B92271" w:rsidRPr="00B92271">
              <w:rPr>
                <w:rFonts w:ascii="Times New Roman" w:hAnsi="Times New Roman" w:cs="Times New Roman"/>
                <w:sz w:val="24"/>
                <w:szCs w:val="24"/>
              </w:rPr>
              <w:t>) (zaokruži) DA   NE, koji je primarni jezik u obiteljskoj sredini?</w:t>
            </w:r>
          </w:p>
          <w:p w14:paraId="5B2B9BAC" w14:textId="0FA33B52" w:rsidR="00B92271" w:rsidRDefault="00B92271" w:rsidP="00114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0A87B7" w14:textId="1D36C1C1" w:rsidR="00B92271" w:rsidRDefault="006836B8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UNIKACIJA I JEZIČNO GOVORNI RAZVO</w:t>
      </w:r>
    </w:p>
    <w:p w14:paraId="0DD2A4E4" w14:textId="7B93E765" w:rsidR="00B92271" w:rsidRDefault="00B92271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ACI O SOCIJALNOM I EMOCIONALNOM RAZVOJU DJETETA</w:t>
      </w:r>
    </w:p>
    <w:tbl>
      <w:tblPr>
        <w:tblStyle w:val="Reetkatablice"/>
        <w:tblpPr w:leftFromText="180" w:rightFromText="180" w:vertAnchor="text" w:horzAnchor="page" w:tblpX="661" w:tblpY="195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B92271" w14:paraId="2D584D2E" w14:textId="77777777" w:rsidTr="00B92271">
        <w:trPr>
          <w:trHeight w:val="680"/>
        </w:trPr>
        <w:tc>
          <w:tcPr>
            <w:tcW w:w="10937" w:type="dxa"/>
          </w:tcPr>
          <w:p w14:paraId="3E3456E6" w14:textId="77777777" w:rsidR="000B13FC" w:rsidRPr="000B13FC" w:rsidRDefault="000B13FC" w:rsidP="00B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FC">
              <w:rPr>
                <w:rFonts w:ascii="Times New Roman" w:hAnsi="Times New Roman" w:cs="Times New Roman"/>
                <w:sz w:val="24"/>
                <w:szCs w:val="24"/>
              </w:rPr>
              <w:t>-Dijete je pohađalo vrtić/igraonicu (zaokruži): NE    DA  koji: _______________u dobi od ________god</w:t>
            </w:r>
          </w:p>
          <w:p w14:paraId="59E12514" w14:textId="61581D6E" w:rsidR="000B13FC" w:rsidRDefault="000B13FC" w:rsidP="00B92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FC">
              <w:rPr>
                <w:rFonts w:ascii="Times New Roman" w:hAnsi="Times New Roman" w:cs="Times New Roman"/>
                <w:sz w:val="24"/>
                <w:szCs w:val="24"/>
              </w:rPr>
              <w:t>Ako da kako se prilagodilo (zaokruži): a) teško b) bez problema</w:t>
            </w:r>
          </w:p>
        </w:tc>
      </w:tr>
      <w:tr w:rsidR="00B92271" w14:paraId="1948A098" w14:textId="77777777" w:rsidTr="00B92271">
        <w:trPr>
          <w:trHeight w:val="680"/>
        </w:trPr>
        <w:tc>
          <w:tcPr>
            <w:tcW w:w="10937" w:type="dxa"/>
          </w:tcPr>
          <w:p w14:paraId="2F959A2E" w14:textId="38626FB6" w:rsidR="00B92271" w:rsidRPr="000B13FC" w:rsidRDefault="000B13FC" w:rsidP="00B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FC">
              <w:rPr>
                <w:rFonts w:ascii="Times New Roman" w:hAnsi="Times New Roman" w:cs="Times New Roman"/>
                <w:sz w:val="24"/>
                <w:szCs w:val="24"/>
              </w:rPr>
              <w:t>-Dijete se od bliskih osoba odvaja (zaokruži): a) teško b) bez većih problema</w:t>
            </w:r>
          </w:p>
        </w:tc>
      </w:tr>
      <w:tr w:rsidR="00B92271" w14:paraId="13DC29DF" w14:textId="77777777" w:rsidTr="00B92271">
        <w:trPr>
          <w:trHeight w:val="680"/>
        </w:trPr>
        <w:tc>
          <w:tcPr>
            <w:tcW w:w="10937" w:type="dxa"/>
          </w:tcPr>
          <w:p w14:paraId="12459E72" w14:textId="29799554" w:rsidR="00B92271" w:rsidRPr="000B13FC" w:rsidRDefault="000B13FC" w:rsidP="000B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FC">
              <w:rPr>
                <w:rFonts w:ascii="Times New Roman" w:hAnsi="Times New Roman" w:cs="Times New Roman"/>
                <w:sz w:val="24"/>
                <w:szCs w:val="24"/>
              </w:rPr>
              <w:t xml:space="preserve">-Tko je do sada čuvao dijete: </w:t>
            </w:r>
          </w:p>
        </w:tc>
      </w:tr>
      <w:tr w:rsidR="00B92271" w14:paraId="1001FB38" w14:textId="77777777" w:rsidTr="00B92271">
        <w:trPr>
          <w:trHeight w:val="680"/>
        </w:trPr>
        <w:tc>
          <w:tcPr>
            <w:tcW w:w="10937" w:type="dxa"/>
          </w:tcPr>
          <w:p w14:paraId="003F1B2B" w14:textId="43F694CC" w:rsidR="000B13FC" w:rsidRPr="000B13FC" w:rsidRDefault="000B13FC" w:rsidP="000B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FC">
              <w:rPr>
                <w:rFonts w:ascii="Times New Roman" w:hAnsi="Times New Roman" w:cs="Times New Roman"/>
                <w:sz w:val="24"/>
                <w:szCs w:val="24"/>
              </w:rPr>
              <w:t>-U kontaktu s nepoznatim ljudima dijete najčešće (zaokruži): a) u početku je oprezno b) teže prihvaća nove ljude c) odmah prihvaća kontakt d) nema distancu prema nepoznatima</w:t>
            </w:r>
          </w:p>
        </w:tc>
      </w:tr>
      <w:tr w:rsidR="00B92271" w14:paraId="605C037B" w14:textId="77777777" w:rsidTr="00B92271">
        <w:trPr>
          <w:trHeight w:val="680"/>
        </w:trPr>
        <w:tc>
          <w:tcPr>
            <w:tcW w:w="10937" w:type="dxa"/>
          </w:tcPr>
          <w:p w14:paraId="0D5A24E1" w14:textId="77777777" w:rsidR="00B92271" w:rsidRPr="00894E4B" w:rsidRDefault="000B13FC" w:rsidP="00B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4B">
              <w:rPr>
                <w:rFonts w:ascii="Times New Roman" w:hAnsi="Times New Roman" w:cs="Times New Roman"/>
                <w:sz w:val="24"/>
                <w:szCs w:val="24"/>
              </w:rPr>
              <w:t>-Dijete je do sada imalo kontakt s drugom djecom (zaokruži): rijetko, povremeno, često</w:t>
            </w:r>
          </w:p>
          <w:p w14:paraId="370F4878" w14:textId="4B6A377C" w:rsidR="000B13FC" w:rsidRDefault="000B13FC" w:rsidP="00B92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4B">
              <w:rPr>
                <w:rFonts w:ascii="Times New Roman" w:hAnsi="Times New Roman" w:cs="Times New Roman"/>
                <w:sz w:val="24"/>
                <w:szCs w:val="24"/>
              </w:rPr>
              <w:t xml:space="preserve">- U kontaktu s drugom djecom (zaokruži): a) promatra drugu djecu , igra se u blizini njih b) sramežljivo je, povućeno, pokazuje slabiji interes za igru s djecom c) pokušava se uključiti u njihovu igru, dobro surađuje s drugom djecom d) </w:t>
            </w:r>
            <w:r w:rsidR="00894E4B" w:rsidRPr="00894E4B">
              <w:rPr>
                <w:rFonts w:ascii="Times New Roman" w:hAnsi="Times New Roman" w:cs="Times New Roman"/>
                <w:sz w:val="24"/>
                <w:szCs w:val="24"/>
              </w:rPr>
              <w:t>ponekad pokazuje grubost prema drugoj djeci (griženje, guranje, svađanje…) e) suosjeća, tješi, pomaže, spremno je dijeliti, pokloniti</w:t>
            </w:r>
          </w:p>
        </w:tc>
      </w:tr>
      <w:tr w:rsidR="00B92271" w14:paraId="71B11AAA" w14:textId="77777777" w:rsidTr="00B92271">
        <w:trPr>
          <w:trHeight w:val="680"/>
        </w:trPr>
        <w:tc>
          <w:tcPr>
            <w:tcW w:w="10937" w:type="dxa"/>
          </w:tcPr>
          <w:p w14:paraId="73C2609D" w14:textId="77777777" w:rsidR="00D23DFC" w:rsidRPr="00D23DFC" w:rsidRDefault="00894E4B" w:rsidP="0089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>-U emocijama</w:t>
            </w:r>
            <w:r w:rsidR="00D23DFC" w:rsidRPr="00D23DFC">
              <w:rPr>
                <w:rFonts w:ascii="Times New Roman" w:hAnsi="Times New Roman" w:cs="Times New Roman"/>
                <w:sz w:val="24"/>
                <w:szCs w:val="24"/>
              </w:rPr>
              <w:t xml:space="preserve"> raspoloženju i navikama se javlja</w:t>
            </w: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 xml:space="preserve"> (zaokruži):  a) pokazuje strah od nekih situacija, mraka, osoba, maski, zvukova, životinja</w:t>
            </w:r>
            <w:r w:rsidR="00D23DFC" w:rsidRPr="00D23DFC">
              <w:rPr>
                <w:rFonts w:ascii="Times New Roman" w:hAnsi="Times New Roman" w:cs="Times New Roman"/>
                <w:sz w:val="24"/>
                <w:szCs w:val="24"/>
              </w:rPr>
              <w:t xml:space="preserve"> b) jako uznemiren kad se odvoji od roditelja c) žali se na bolove u trbuhu, glavi itd. d) često se opire zahtjevima, često govori ne i neću, ljuti se, ima ispade bijesa </w:t>
            </w:r>
          </w:p>
          <w:p w14:paraId="44FE7A92" w14:textId="2B3B284C" w:rsidR="00B92271" w:rsidRPr="00894E4B" w:rsidRDefault="00D23DFC" w:rsidP="00894E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 xml:space="preserve">e) pokazuje ljubomoru f) puno plače g) ima respiratorne afektivne krize h) pokazuje tikove, trešnje rukama, neobični pokreti rukama u blizini lica, griženje noktiju, griženje samog sebe, ljutnje, </w:t>
            </w:r>
            <w:r w:rsidR="00AC150D" w:rsidRPr="00D23DFC">
              <w:rPr>
                <w:rFonts w:ascii="Times New Roman" w:hAnsi="Times New Roman" w:cs="Times New Roman"/>
                <w:sz w:val="24"/>
                <w:szCs w:val="24"/>
              </w:rPr>
              <w:t>uvrtanje</w:t>
            </w: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 xml:space="preserve"> kose, skakutanje na mjestu, vrtnju oko sebe, hodanje u krug, drug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2271" w14:paraId="13D4E292" w14:textId="77777777" w:rsidTr="00B92271">
        <w:trPr>
          <w:trHeight w:val="680"/>
        </w:trPr>
        <w:tc>
          <w:tcPr>
            <w:tcW w:w="10937" w:type="dxa"/>
          </w:tcPr>
          <w:p w14:paraId="7B69D280" w14:textId="77777777" w:rsidR="00D23DFC" w:rsidRPr="00D23DFC" w:rsidRDefault="00D23DFC" w:rsidP="00B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>-Dijete obično sa sobom nosi neki predmet: NE    DA- dudu, bočicu, pelena, jastuk, igračku:__________</w:t>
            </w:r>
          </w:p>
          <w:p w14:paraId="3258CD9E" w14:textId="59433ADC" w:rsidR="00D23DFC" w:rsidRDefault="00D23DFC" w:rsidP="00B92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D23DFC" w14:paraId="1697C2FE" w14:textId="77777777" w:rsidTr="00B92271">
        <w:trPr>
          <w:trHeight w:val="680"/>
        </w:trPr>
        <w:tc>
          <w:tcPr>
            <w:tcW w:w="10937" w:type="dxa"/>
          </w:tcPr>
          <w:p w14:paraId="479768AE" w14:textId="2796E90C" w:rsidR="00D23DFC" w:rsidRPr="00D23DFC" w:rsidRDefault="00D23DFC" w:rsidP="00B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FC">
              <w:rPr>
                <w:rFonts w:ascii="Times New Roman" w:hAnsi="Times New Roman" w:cs="Times New Roman"/>
                <w:sz w:val="24"/>
                <w:szCs w:val="24"/>
              </w:rPr>
              <w:t>-Kako se najlakše može utješiti:</w:t>
            </w:r>
          </w:p>
        </w:tc>
      </w:tr>
    </w:tbl>
    <w:p w14:paraId="7420F6F6" w14:textId="449F97EA" w:rsidR="00B92271" w:rsidRDefault="00D23DFC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ILJEŽJA DJETETOVE IGRE, PAŽNJE I SPOZNAJE:</w:t>
      </w:r>
    </w:p>
    <w:tbl>
      <w:tblPr>
        <w:tblStyle w:val="Reetkatablice"/>
        <w:tblW w:w="10866" w:type="dxa"/>
        <w:tblInd w:w="-942" w:type="dxa"/>
        <w:tblLook w:val="04A0" w:firstRow="1" w:lastRow="0" w:firstColumn="1" w:lastColumn="0" w:noHBand="0" w:noVBand="1"/>
      </w:tblPr>
      <w:tblGrid>
        <w:gridCol w:w="10866"/>
      </w:tblGrid>
      <w:tr w:rsidR="00D23DFC" w14:paraId="5CA87B98" w14:textId="77777777" w:rsidTr="00612A06">
        <w:trPr>
          <w:trHeight w:val="441"/>
        </w:trPr>
        <w:tc>
          <w:tcPr>
            <w:tcW w:w="10866" w:type="dxa"/>
          </w:tcPr>
          <w:p w14:paraId="14780D72" w14:textId="651EAEFF" w:rsidR="00D23DFC" w:rsidRPr="00B52C1A" w:rsidRDefault="00D23DFC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 xml:space="preserve">-U izboru suigrača </w:t>
            </w:r>
            <w:r w:rsidR="00B52C1A" w:rsidRPr="00B52C1A">
              <w:rPr>
                <w:rFonts w:ascii="Times New Roman" w:hAnsi="Times New Roman" w:cs="Times New Roman"/>
                <w:sz w:val="24"/>
                <w:szCs w:val="24"/>
              </w:rPr>
              <w:t>(zaokruži): a) radije se igra u društvu odrasle osobe b) bira stariju djecu, vršnjake, mlađu djecu c) najradije se igra samo</w:t>
            </w:r>
          </w:p>
        </w:tc>
      </w:tr>
      <w:tr w:rsidR="00D23DFC" w14:paraId="2C091E13" w14:textId="77777777" w:rsidTr="00612A06">
        <w:trPr>
          <w:trHeight w:val="441"/>
        </w:trPr>
        <w:tc>
          <w:tcPr>
            <w:tcW w:w="10866" w:type="dxa"/>
          </w:tcPr>
          <w:p w14:paraId="469A645D" w14:textId="21674194" w:rsidR="00D23DFC" w:rsidRPr="00B52C1A" w:rsidRDefault="00B52C1A" w:rsidP="00B5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Koliko dugo dijete može provesti u samostalnoj igri:____________ i koja je to igra?_____________</w:t>
            </w:r>
          </w:p>
        </w:tc>
      </w:tr>
      <w:tr w:rsidR="00D23DFC" w14:paraId="73E26AD7" w14:textId="77777777" w:rsidTr="00612A06">
        <w:trPr>
          <w:trHeight w:val="3772"/>
        </w:trPr>
        <w:tc>
          <w:tcPr>
            <w:tcW w:w="10866" w:type="dxa"/>
          </w:tcPr>
          <w:p w14:paraId="4B957866" w14:textId="77777777" w:rsidR="00D23DFC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 xml:space="preserve">-Pokazuje interes za (zaokruži): </w:t>
            </w:r>
          </w:p>
          <w:p w14:paraId="24B361B6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a) istraživanje, aktivno upoznavanje okoline, baratanje predmetima, igračkama, okretanje, tresenje, bacanje, umetanje, sastavljanje, rastavljanje…</w:t>
            </w:r>
          </w:p>
          <w:p w14:paraId="6C0A2794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b) učenje o pojmovima iz bliže i šire okoline, životinjama, biljkama, igračkama….</w:t>
            </w:r>
          </w:p>
          <w:p w14:paraId="562B63DD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c) interes za slova, brojke</w:t>
            </w:r>
          </w:p>
          <w:p w14:paraId="37F494DB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e) građenje: tornja od kockica, vlak, kuće, garaže, naselja</w:t>
            </w:r>
          </w:p>
          <w:p w14:paraId="40EAFF08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f) oponašanje radnji koje je vidjelo: telefoniranje, češljanje, hranjenje lutke, igre s podjelom uloga</w:t>
            </w:r>
          </w:p>
          <w:p w14:paraId="41DA2394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g) šaranje, crtanje, slikanje</w:t>
            </w:r>
          </w:p>
          <w:p w14:paraId="109AD4DE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h) igre vodom, pijeskom i plastelinom</w:t>
            </w:r>
          </w:p>
          <w:p w14:paraId="672D4947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i) gledanje slikovnica, slušanje priča, pričanje događaja , priča</w:t>
            </w:r>
          </w:p>
          <w:p w14:paraId="1FEC96FA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j) slušanje glazbe , pjevanje pjesmica, glumu</w:t>
            </w:r>
          </w:p>
          <w:p w14:paraId="2C1DEEA0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k) igre s kretanjem- hodanje, trčanje, skakutanje, penjanje, provlačenje, vožnja tricikla, bicikla, plesanje</w:t>
            </w:r>
          </w:p>
          <w:p w14:paraId="67D54C19" w14:textId="77777777" w:rsidR="00B52C1A" w:rsidRPr="00B52C1A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l) strane jezike:</w:t>
            </w:r>
          </w:p>
          <w:p w14:paraId="74D39405" w14:textId="2CB0606F" w:rsidR="00B52C1A" w:rsidRDefault="00B52C1A" w:rsidP="00DF3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C1A">
              <w:rPr>
                <w:rFonts w:ascii="Times New Roman" w:hAnsi="Times New Roman" w:cs="Times New Roman"/>
                <w:sz w:val="24"/>
                <w:szCs w:val="24"/>
              </w:rPr>
              <w:t>m) nešto drugo:</w:t>
            </w:r>
          </w:p>
        </w:tc>
      </w:tr>
      <w:tr w:rsidR="00D23DFC" w14:paraId="6A78CA7B" w14:textId="77777777" w:rsidTr="00612A06">
        <w:trPr>
          <w:trHeight w:val="441"/>
        </w:trPr>
        <w:tc>
          <w:tcPr>
            <w:tcW w:w="10866" w:type="dxa"/>
          </w:tcPr>
          <w:p w14:paraId="7A169DA9" w14:textId="744F80B4" w:rsidR="00D23DFC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C1A" w:rsidRPr="00DE7AE0">
              <w:rPr>
                <w:rFonts w:ascii="Times New Roman" w:hAnsi="Times New Roman" w:cs="Times New Roman"/>
                <w:sz w:val="24"/>
                <w:szCs w:val="24"/>
              </w:rPr>
              <w:t>U razvoju spoznaje- uspoređujući svoje dijete s vršnjacima, primjećujete li da (zaokruži):</w:t>
            </w:r>
          </w:p>
          <w:p w14:paraId="7839AB40" w14:textId="44C4F578" w:rsidR="00B52C1A" w:rsidRPr="00DE7AE0" w:rsidRDefault="00B52C1A" w:rsidP="00B52C1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pokazuje uspjeh kao i djeca njegove dobi </w:t>
            </w:r>
          </w:p>
          <w:p w14:paraId="5309D023" w14:textId="04C5D689" w:rsidR="00B52C1A" w:rsidRPr="00DE7AE0" w:rsidRDefault="00B52C1A" w:rsidP="00B52C1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potrebno ga je poticati </w:t>
            </w:r>
          </w:p>
          <w:p w14:paraId="26457D9A" w14:textId="48958CB8" w:rsidR="00B52C1A" w:rsidRPr="00DE7AE0" w:rsidRDefault="00B52C1A" w:rsidP="00B52C1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>radi prije, brže, uspješnije i drugačije od svojih vršnjaka te ima bolja i viša postignuća</w:t>
            </w:r>
          </w:p>
          <w:p w14:paraId="5029B104" w14:textId="069415D7" w:rsidR="00B52C1A" w:rsidRPr="00DE7AE0" w:rsidRDefault="00B52C1A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FC" w14:paraId="18F827E5" w14:textId="77777777" w:rsidTr="00612A06">
        <w:trPr>
          <w:trHeight w:val="441"/>
        </w:trPr>
        <w:tc>
          <w:tcPr>
            <w:tcW w:w="10866" w:type="dxa"/>
          </w:tcPr>
          <w:p w14:paraId="75E3183A" w14:textId="7B0B1C74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C1A" w:rsidRPr="00DE7AE0">
              <w:rPr>
                <w:rFonts w:ascii="Times New Roman" w:hAnsi="Times New Roman" w:cs="Times New Roman"/>
                <w:sz w:val="24"/>
                <w:szCs w:val="24"/>
              </w:rPr>
              <w:t>Smatrate li da dijete u nekim pod</w:t>
            </w: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ručjima iskazuje potencijalnu darovitost:  </w:t>
            </w:r>
          </w:p>
          <w:p w14:paraId="12078C2B" w14:textId="7A968221" w:rsidR="00D23DFC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NE    DA- u području:  _____________</w:t>
            </w:r>
          </w:p>
          <w:p w14:paraId="36FCBD55" w14:textId="4667AA92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FC" w14:paraId="5E99E31C" w14:textId="77777777" w:rsidTr="00612A06">
        <w:trPr>
          <w:trHeight w:val="1860"/>
        </w:trPr>
        <w:tc>
          <w:tcPr>
            <w:tcW w:w="10866" w:type="dxa"/>
          </w:tcPr>
          <w:p w14:paraId="796F1918" w14:textId="77777777" w:rsidR="00D23DFC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>-Pažnju u aktivnostima zadržava (zaokruži):</w:t>
            </w:r>
          </w:p>
          <w:p w14:paraId="491D9E10" w14:textId="77777777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>a) približno jednako dugo kao i djeca iste dobi</w:t>
            </w:r>
          </w:p>
          <w:p w14:paraId="34E906B0" w14:textId="77777777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>b) kraće vrijeme- često ne završi jednu igru, prelazi na drugu, često ih mijenja, lako ga prekidaju zvukovi ili podražaji sa strane</w:t>
            </w:r>
          </w:p>
          <w:p w14:paraId="514A0FDE" w14:textId="1D294B80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c) dugo se igra jednom igrom </w:t>
            </w:r>
          </w:p>
          <w:p w14:paraId="6EB36BE8" w14:textId="77777777" w:rsidR="00DE7AE0" w:rsidRPr="00DE7AE0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 xml:space="preserve">d) ponavlja istu aktivnost uzastopno </w:t>
            </w:r>
          </w:p>
          <w:p w14:paraId="031F30A5" w14:textId="67BDAB09" w:rsidR="00DE7AE0" w:rsidRDefault="00DE7AE0" w:rsidP="00DF3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E0">
              <w:rPr>
                <w:rFonts w:ascii="Times New Roman" w:hAnsi="Times New Roman" w:cs="Times New Roman"/>
                <w:sz w:val="24"/>
                <w:szCs w:val="24"/>
              </w:rPr>
              <w:t>e) ponekad odsutno odluta mislima</w:t>
            </w:r>
          </w:p>
        </w:tc>
      </w:tr>
      <w:tr w:rsidR="00D23DFC" w14:paraId="3BD7EB94" w14:textId="77777777" w:rsidTr="00612A06">
        <w:trPr>
          <w:trHeight w:val="441"/>
        </w:trPr>
        <w:tc>
          <w:tcPr>
            <w:tcW w:w="10866" w:type="dxa"/>
          </w:tcPr>
          <w:p w14:paraId="7D1794F7" w14:textId="77777777" w:rsidR="00DE7AE0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 xml:space="preserve">-Aktivno je u pokretu (zaokruži): </w:t>
            </w:r>
          </w:p>
          <w:p w14:paraId="74E569F2" w14:textId="77777777" w:rsidR="00D23DFC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a) približno kao i djeca iste dobi</w:t>
            </w:r>
          </w:p>
          <w:p w14:paraId="1B4F7A48" w14:textId="77777777" w:rsidR="00DE7AE0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b) više aktivno- često u pokretu, penje se, nemirno je, vrpolji se na stolici, juri kroz sobu</w:t>
            </w:r>
          </w:p>
          <w:p w14:paraId="50AA99B7" w14:textId="576481FE" w:rsidR="00DE7AE0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c) manje aktivno</w:t>
            </w:r>
          </w:p>
        </w:tc>
      </w:tr>
      <w:tr w:rsidR="00D23DFC" w14:paraId="65190C87" w14:textId="77777777" w:rsidTr="00612A06">
        <w:trPr>
          <w:trHeight w:val="465"/>
        </w:trPr>
        <w:tc>
          <w:tcPr>
            <w:tcW w:w="10866" w:type="dxa"/>
          </w:tcPr>
          <w:p w14:paraId="3D02B4FD" w14:textId="77777777" w:rsidR="00D23DFC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 xml:space="preserve">-Oprezno u ponašanju, potrebno ga je stalno imati na oku:  NE     DA </w:t>
            </w:r>
          </w:p>
          <w:p w14:paraId="43C11E77" w14:textId="62BA8B07" w:rsidR="00DE7AE0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 xml:space="preserve">a) ponekad se udaljava od roditelja na igralištu, ulici </w:t>
            </w:r>
          </w:p>
          <w:p w14:paraId="65756E65" w14:textId="520F2B5C" w:rsidR="00DE7AE0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b) slabije procjenjuje opasnost , penje se, stavlja sitne ili ne jestive stvari u usta</w:t>
            </w:r>
          </w:p>
        </w:tc>
      </w:tr>
      <w:tr w:rsidR="00D23DFC" w14:paraId="3662E9B7" w14:textId="77777777" w:rsidTr="00612A06">
        <w:trPr>
          <w:trHeight w:val="441"/>
        </w:trPr>
        <w:tc>
          <w:tcPr>
            <w:tcW w:w="10866" w:type="dxa"/>
          </w:tcPr>
          <w:p w14:paraId="0D029035" w14:textId="5D64A1A9" w:rsidR="00D23DFC" w:rsidRPr="00612A06" w:rsidRDefault="00DE7AE0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-Koliko dnevno vremena provede gledajući crtane filmove i općenito TV, mobitel: _________</w:t>
            </w:r>
          </w:p>
        </w:tc>
      </w:tr>
      <w:tr w:rsidR="00D23DFC" w14:paraId="044AF4C6" w14:textId="77777777" w:rsidTr="00612A06">
        <w:trPr>
          <w:trHeight w:val="441"/>
        </w:trPr>
        <w:tc>
          <w:tcPr>
            <w:tcW w:w="10866" w:type="dxa"/>
          </w:tcPr>
          <w:p w14:paraId="0BACEE9F" w14:textId="37FD6849" w:rsidR="00D23DFC" w:rsidRPr="00612A06" w:rsidRDefault="00612A06" w:rsidP="0061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-Koliko vremena provede gledajući programe na stanom jeziku: _____________</w:t>
            </w:r>
          </w:p>
        </w:tc>
      </w:tr>
      <w:tr w:rsidR="00D23DFC" w14:paraId="0619AD21" w14:textId="77777777" w:rsidTr="00612A06">
        <w:trPr>
          <w:trHeight w:val="441"/>
        </w:trPr>
        <w:tc>
          <w:tcPr>
            <w:tcW w:w="10866" w:type="dxa"/>
          </w:tcPr>
          <w:p w14:paraId="39FEB1C0" w14:textId="77777777" w:rsidR="00D23DFC" w:rsidRPr="00612A06" w:rsidRDefault="00612A06" w:rsidP="0061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 xml:space="preserve">-Što vam se najviše sviđa kod vašeg djeteta, u čemu je jako dobro, koje su mu jake strane: </w:t>
            </w:r>
          </w:p>
          <w:p w14:paraId="4A9D0D72" w14:textId="5F1B6BAD" w:rsidR="00612A06" w:rsidRPr="00612A06" w:rsidRDefault="00612A06" w:rsidP="00612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FC" w14:paraId="5E9187CD" w14:textId="77777777" w:rsidTr="00612A06">
        <w:trPr>
          <w:trHeight w:val="441"/>
        </w:trPr>
        <w:tc>
          <w:tcPr>
            <w:tcW w:w="10866" w:type="dxa"/>
          </w:tcPr>
          <w:p w14:paraId="3CB67D08" w14:textId="77777777" w:rsidR="00D23DFC" w:rsidRPr="00612A06" w:rsidRDefault="00612A06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-Koja su vaša očekivanje od vrtića:</w:t>
            </w:r>
          </w:p>
          <w:p w14:paraId="2193D657" w14:textId="28842B80" w:rsidR="00612A06" w:rsidRPr="00612A06" w:rsidRDefault="00612A06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Za dijete:_________________________________________________________________________________</w:t>
            </w:r>
          </w:p>
          <w:p w14:paraId="22136EE2" w14:textId="4E616871" w:rsidR="00612A06" w:rsidRPr="00612A06" w:rsidRDefault="00612A06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Za se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23DFC" w14:paraId="5D6F81BF" w14:textId="77777777" w:rsidTr="00612A06">
        <w:trPr>
          <w:trHeight w:val="441"/>
        </w:trPr>
        <w:tc>
          <w:tcPr>
            <w:tcW w:w="10866" w:type="dxa"/>
          </w:tcPr>
          <w:p w14:paraId="249072B7" w14:textId="77777777" w:rsidR="00D23DFC" w:rsidRPr="00612A06" w:rsidRDefault="00612A06" w:rsidP="00D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ko procjenjujete da će se dijete prilagoditi na vrtić:</w:t>
            </w:r>
          </w:p>
          <w:p w14:paraId="479CB670" w14:textId="77777777" w:rsidR="00612A06" w:rsidRPr="00612A06" w:rsidRDefault="00612A06" w:rsidP="00612A06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bez poteškoća prilagodbe</w:t>
            </w:r>
          </w:p>
          <w:p w14:paraId="73009760" w14:textId="77777777" w:rsidR="00612A06" w:rsidRPr="00612A06" w:rsidRDefault="00612A06" w:rsidP="00612A06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s početnim poteškoćama, ali brzo</w:t>
            </w:r>
          </w:p>
          <w:p w14:paraId="1013AA0E" w14:textId="75B66241" w:rsidR="00612A06" w:rsidRPr="00612A06" w:rsidRDefault="00612A06" w:rsidP="00612A06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06">
              <w:rPr>
                <w:rFonts w:ascii="Times New Roman" w:hAnsi="Times New Roman" w:cs="Times New Roman"/>
                <w:sz w:val="24"/>
                <w:szCs w:val="24"/>
              </w:rPr>
              <w:t>s poteškoćama prilagodbe i dulje vrijeme</w:t>
            </w:r>
          </w:p>
        </w:tc>
      </w:tr>
    </w:tbl>
    <w:p w14:paraId="3993D056" w14:textId="77777777" w:rsidR="00D23DFC" w:rsidRDefault="00D23DFC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DD413" w14:textId="768FA264" w:rsidR="00B92271" w:rsidRDefault="00612A06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Gradištu,______________202</w:t>
      </w:r>
      <w:r w:rsidR="00F31A1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p w14:paraId="305C50F6" w14:textId="609AC974" w:rsidR="00612A06" w:rsidRDefault="00612A06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F4A0C" w14:textId="0A387F36" w:rsidR="00612A06" w:rsidRDefault="00612A06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4EDB8" w14:textId="06092FCB" w:rsidR="00612A06" w:rsidRPr="009570AA" w:rsidRDefault="00612A06" w:rsidP="00DF39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pis roditelja____________________________________</w:t>
      </w:r>
    </w:p>
    <w:sectPr w:rsidR="00612A06" w:rsidRPr="00957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1876"/>
    <w:multiLevelType w:val="hybridMultilevel"/>
    <w:tmpl w:val="CA8CD9F6"/>
    <w:lvl w:ilvl="0" w:tplc="303010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14"/>
    <w:multiLevelType w:val="hybridMultilevel"/>
    <w:tmpl w:val="D74C2526"/>
    <w:lvl w:ilvl="0" w:tplc="7A3A8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029C"/>
    <w:multiLevelType w:val="hybridMultilevel"/>
    <w:tmpl w:val="E42283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40D6"/>
    <w:multiLevelType w:val="hybridMultilevel"/>
    <w:tmpl w:val="1EB6713E"/>
    <w:lvl w:ilvl="0" w:tplc="74F67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E5D"/>
    <w:multiLevelType w:val="hybridMultilevel"/>
    <w:tmpl w:val="5B9A863E"/>
    <w:lvl w:ilvl="0" w:tplc="147ACC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088E"/>
    <w:multiLevelType w:val="hybridMultilevel"/>
    <w:tmpl w:val="BB6CC1DC"/>
    <w:lvl w:ilvl="0" w:tplc="C5A86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31FA"/>
    <w:multiLevelType w:val="hybridMultilevel"/>
    <w:tmpl w:val="E2705D56"/>
    <w:lvl w:ilvl="0" w:tplc="C7EEA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5949">
    <w:abstractNumId w:val="2"/>
  </w:num>
  <w:num w:numId="2" w16cid:durableId="991326439">
    <w:abstractNumId w:val="0"/>
  </w:num>
  <w:num w:numId="3" w16cid:durableId="1770857266">
    <w:abstractNumId w:val="5"/>
  </w:num>
  <w:num w:numId="4" w16cid:durableId="61098732">
    <w:abstractNumId w:val="4"/>
  </w:num>
  <w:num w:numId="5" w16cid:durableId="1142697651">
    <w:abstractNumId w:val="3"/>
  </w:num>
  <w:num w:numId="6" w16cid:durableId="986132497">
    <w:abstractNumId w:val="1"/>
  </w:num>
  <w:num w:numId="7" w16cid:durableId="181451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31"/>
    <w:rsid w:val="00091064"/>
    <w:rsid w:val="000B13FC"/>
    <w:rsid w:val="0011444E"/>
    <w:rsid w:val="001F6511"/>
    <w:rsid w:val="0026292F"/>
    <w:rsid w:val="002848A2"/>
    <w:rsid w:val="002E7AE4"/>
    <w:rsid w:val="00323AD3"/>
    <w:rsid w:val="00470919"/>
    <w:rsid w:val="00612A06"/>
    <w:rsid w:val="00633102"/>
    <w:rsid w:val="006836B8"/>
    <w:rsid w:val="006A7F31"/>
    <w:rsid w:val="0072142C"/>
    <w:rsid w:val="00894E4B"/>
    <w:rsid w:val="00895347"/>
    <w:rsid w:val="008B30C3"/>
    <w:rsid w:val="009570AA"/>
    <w:rsid w:val="00967720"/>
    <w:rsid w:val="009D4DB8"/>
    <w:rsid w:val="00A0456E"/>
    <w:rsid w:val="00AC150D"/>
    <w:rsid w:val="00B52C1A"/>
    <w:rsid w:val="00B92271"/>
    <w:rsid w:val="00BF7FF0"/>
    <w:rsid w:val="00C21249"/>
    <w:rsid w:val="00D23DFC"/>
    <w:rsid w:val="00DE7AE0"/>
    <w:rsid w:val="00DF3989"/>
    <w:rsid w:val="00E17C4D"/>
    <w:rsid w:val="00E41D54"/>
    <w:rsid w:val="00E86F1D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817F"/>
  <w15:chartTrackingRefBased/>
  <w15:docId w15:val="{C716D49A-A84B-44F8-ACCB-5A291C2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0E0F-0626-495B-A3D7-17A9350E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.malisvijet@gmail.com</dc:creator>
  <cp:keywords/>
  <dc:description/>
  <cp:lastModifiedBy>Anita Živković</cp:lastModifiedBy>
  <cp:revision>25</cp:revision>
  <cp:lastPrinted>2024-05-27T07:55:00Z</cp:lastPrinted>
  <dcterms:created xsi:type="dcterms:W3CDTF">2024-04-24T07:45:00Z</dcterms:created>
  <dcterms:modified xsi:type="dcterms:W3CDTF">2026-05-27T12:07:00Z</dcterms:modified>
</cp:coreProperties>
</file>